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65C3E" w14:textId="77777777" w:rsidR="00A406F0" w:rsidRPr="005E7902" w:rsidRDefault="000B4A9D" w:rsidP="007E1030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</w:rPr>
      </w:pPr>
      <w:bookmarkStart w:id="0" w:name="_GoBack"/>
      <w:bookmarkEnd w:id="0"/>
      <w:r w:rsidRPr="005E7902">
        <w:rPr>
          <w:rFonts w:ascii="Times New Roman" w:hAnsi="Times New Roman" w:cs="Times New Roman"/>
          <w:caps/>
        </w:rPr>
        <w:t>Согласие</w:t>
      </w:r>
    </w:p>
    <w:p w14:paraId="6FED844C" w14:textId="05B4F243" w:rsidR="0090628E" w:rsidRPr="005E7902" w:rsidRDefault="00C62B53" w:rsidP="007E1030">
      <w:pPr>
        <w:pStyle w:val="1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>П</w:t>
      </w:r>
      <w:r w:rsidR="00FA0C22" w:rsidRPr="005E7902">
        <w:rPr>
          <w:rFonts w:ascii="Times New Roman" w:hAnsi="Times New Roman" w:cs="Times New Roman"/>
        </w:rPr>
        <w:t>оступающего</w:t>
      </w:r>
      <w:r w:rsidR="00091972" w:rsidRPr="005E7902">
        <w:rPr>
          <w:rFonts w:ascii="Times New Roman" w:hAnsi="Times New Roman" w:cs="Times New Roman"/>
        </w:rPr>
        <w:t>, обучающегося</w:t>
      </w:r>
      <w:r w:rsidR="0090628E" w:rsidRPr="005E7902">
        <w:rPr>
          <w:rFonts w:ascii="Times New Roman" w:hAnsi="Times New Roman" w:cs="Times New Roman"/>
        </w:rPr>
        <w:t xml:space="preserve"> на </w:t>
      </w:r>
      <w:r w:rsidR="00B545E5" w:rsidRPr="005E7902">
        <w:rPr>
          <w:rFonts w:ascii="Times New Roman" w:hAnsi="Times New Roman" w:cs="Times New Roman"/>
        </w:rPr>
        <w:t>передачу</w:t>
      </w:r>
      <w:r w:rsidR="0090628E" w:rsidRPr="005E7902">
        <w:rPr>
          <w:rFonts w:ascii="Times New Roman" w:hAnsi="Times New Roman" w:cs="Times New Roman"/>
        </w:rPr>
        <w:t xml:space="preserve"> персональных данных Федеральн</w:t>
      </w:r>
      <w:r w:rsidR="00620A70" w:rsidRPr="005E7902">
        <w:rPr>
          <w:rFonts w:ascii="Times New Roman" w:hAnsi="Times New Roman" w:cs="Times New Roman"/>
        </w:rPr>
        <w:t>ым</w:t>
      </w:r>
      <w:r w:rsidR="0090628E" w:rsidRPr="005E7902">
        <w:rPr>
          <w:rFonts w:ascii="Times New Roman" w:hAnsi="Times New Roman" w:cs="Times New Roman"/>
        </w:rPr>
        <w:t xml:space="preserve"> государственн</w:t>
      </w:r>
      <w:r w:rsidR="00620A70" w:rsidRPr="005E7902">
        <w:rPr>
          <w:rFonts w:ascii="Times New Roman" w:hAnsi="Times New Roman" w:cs="Times New Roman"/>
        </w:rPr>
        <w:t>ым бюджетным</w:t>
      </w:r>
      <w:r w:rsidR="0090628E" w:rsidRPr="005E7902">
        <w:rPr>
          <w:rFonts w:ascii="Times New Roman" w:hAnsi="Times New Roman" w:cs="Times New Roman"/>
        </w:rPr>
        <w:t xml:space="preserve"> образовательн</w:t>
      </w:r>
      <w:r w:rsidR="00620A70" w:rsidRPr="005E7902">
        <w:rPr>
          <w:rFonts w:ascii="Times New Roman" w:hAnsi="Times New Roman" w:cs="Times New Roman"/>
        </w:rPr>
        <w:t xml:space="preserve">ым </w:t>
      </w:r>
      <w:r w:rsidR="0090628E" w:rsidRPr="005E7902">
        <w:rPr>
          <w:rFonts w:ascii="Times New Roman" w:hAnsi="Times New Roman" w:cs="Times New Roman"/>
        </w:rPr>
        <w:t>учреждени</w:t>
      </w:r>
      <w:r w:rsidR="00620A70" w:rsidRPr="005E7902">
        <w:rPr>
          <w:rFonts w:ascii="Times New Roman" w:hAnsi="Times New Roman" w:cs="Times New Roman"/>
        </w:rPr>
        <w:t>ем</w:t>
      </w:r>
      <w:r w:rsidR="0090628E" w:rsidRPr="005E7902">
        <w:rPr>
          <w:rFonts w:ascii="Times New Roman" w:hAnsi="Times New Roman" w:cs="Times New Roman"/>
        </w:rPr>
        <w:t xml:space="preserve"> высшего образования «Иркутский государственный университет путей сообщения» (ФГБОУ ВО ИрГУПС)</w:t>
      </w:r>
    </w:p>
    <w:p w14:paraId="05F94648" w14:textId="77777777" w:rsidR="00A406F0" w:rsidRPr="005E7902" w:rsidRDefault="000B4A9D" w:rsidP="007E1030">
      <w:pPr>
        <w:tabs>
          <w:tab w:val="left" w:pos="-426"/>
          <w:tab w:val="right" w:pos="9921"/>
        </w:tabs>
        <w:spacing w:after="0" w:line="240" w:lineRule="auto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 xml:space="preserve">Я, </w:t>
      </w:r>
    </w:p>
    <w:p w14:paraId="4709F692" w14:textId="77777777" w:rsidR="0090628E" w:rsidRPr="005E7902" w:rsidRDefault="0090628E" w:rsidP="007E1030">
      <w:pPr>
        <w:pBdr>
          <w:top w:val="single" w:sz="4" w:space="1" w:color="auto"/>
        </w:pBdr>
        <w:tabs>
          <w:tab w:val="left" w:pos="-426"/>
        </w:tabs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>(фамилия, имя, отчество)</w:t>
      </w:r>
    </w:p>
    <w:p w14:paraId="644524A4" w14:textId="79CB5E19" w:rsidR="00A406F0" w:rsidRPr="005E7902" w:rsidRDefault="000B4A9D" w:rsidP="007E1030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>Зарегистрированный (ая) по адресу:</w:t>
      </w:r>
      <w:r w:rsidR="00A1214C" w:rsidRPr="005E7902">
        <w:rPr>
          <w:rFonts w:ascii="Times New Roman" w:hAnsi="Times New Roman" w:cs="Times New Roman"/>
        </w:rPr>
        <w:t xml:space="preserve"> </w:t>
      </w:r>
      <w:r w:rsidRPr="005E7902">
        <w:rPr>
          <w:rFonts w:ascii="Times New Roman" w:hAnsi="Times New Roman" w:cs="Times New Roman"/>
        </w:rPr>
        <w:t>______________________________________________</w:t>
      </w:r>
      <w:r w:rsidR="00D17B22" w:rsidRPr="005E7902">
        <w:rPr>
          <w:rFonts w:ascii="Times New Roman" w:hAnsi="Times New Roman" w:cs="Times New Roman"/>
        </w:rPr>
        <w:t>_______</w:t>
      </w:r>
      <w:r w:rsidR="005E7902" w:rsidRPr="005E7902">
        <w:rPr>
          <w:rFonts w:ascii="Times New Roman" w:hAnsi="Times New Roman" w:cs="Times New Roman"/>
        </w:rPr>
        <w:t>________</w:t>
      </w:r>
    </w:p>
    <w:p w14:paraId="328B8F8A" w14:textId="09E5DA59" w:rsidR="0016387D" w:rsidRPr="005E7902" w:rsidRDefault="0016387D" w:rsidP="007E1030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>_____________________________________________________________________________</w:t>
      </w:r>
      <w:r w:rsidR="00D17B22" w:rsidRPr="005E7902">
        <w:rPr>
          <w:rFonts w:ascii="Times New Roman" w:hAnsi="Times New Roman" w:cs="Times New Roman"/>
        </w:rPr>
        <w:t>_______</w:t>
      </w:r>
      <w:r w:rsidR="005E7902" w:rsidRPr="005E7902">
        <w:rPr>
          <w:rFonts w:ascii="Times New Roman" w:hAnsi="Times New Roman" w:cs="Times New Roman"/>
        </w:rPr>
        <w:t>________</w:t>
      </w:r>
    </w:p>
    <w:p w14:paraId="4B9B8D1B" w14:textId="77777777" w:rsidR="00A406F0" w:rsidRPr="005E7902" w:rsidRDefault="000B4A9D" w:rsidP="007E1030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 xml:space="preserve"> </w:t>
      </w:r>
    </w:p>
    <w:p w14:paraId="5A36AFD4" w14:textId="24ADCF08" w:rsidR="00A406F0" w:rsidRPr="005E7902" w:rsidRDefault="000B4A9D" w:rsidP="007E1030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>Документ, удостоверяющий личность (вид, серия, номер, дата выд</w:t>
      </w:r>
      <w:r w:rsidR="0016387D" w:rsidRPr="005E7902">
        <w:rPr>
          <w:rFonts w:ascii="Times New Roman" w:hAnsi="Times New Roman" w:cs="Times New Roman"/>
        </w:rPr>
        <w:t>ачи, кем в</w:t>
      </w:r>
      <w:r w:rsidR="004932D2" w:rsidRPr="005E7902">
        <w:rPr>
          <w:rFonts w:ascii="Times New Roman" w:hAnsi="Times New Roman" w:cs="Times New Roman"/>
        </w:rPr>
        <w:t xml:space="preserve">ыдан) </w:t>
      </w:r>
      <w:r w:rsidRPr="005E7902">
        <w:rPr>
          <w:rFonts w:ascii="Times New Roman" w:hAnsi="Times New Roman" w:cs="Times New Roman"/>
        </w:rPr>
        <w:t>__</w:t>
      </w:r>
      <w:r w:rsidR="004932D2" w:rsidRPr="005E7902">
        <w:rPr>
          <w:rFonts w:ascii="Times New Roman" w:hAnsi="Times New Roman" w:cs="Times New Roman"/>
        </w:rPr>
        <w:t>____</w:t>
      </w:r>
      <w:r w:rsidR="00D17B22" w:rsidRPr="005E7902">
        <w:rPr>
          <w:rFonts w:ascii="Times New Roman" w:hAnsi="Times New Roman" w:cs="Times New Roman"/>
        </w:rPr>
        <w:t>______</w:t>
      </w:r>
      <w:r w:rsidR="005E7902" w:rsidRPr="005E7902">
        <w:rPr>
          <w:rFonts w:ascii="Times New Roman" w:hAnsi="Times New Roman" w:cs="Times New Roman"/>
        </w:rPr>
        <w:t>_________</w:t>
      </w:r>
      <w:r w:rsidR="004932D2" w:rsidRPr="005E7902">
        <w:rPr>
          <w:rFonts w:ascii="Times New Roman" w:hAnsi="Times New Roman" w:cs="Times New Roman"/>
        </w:rPr>
        <w:t xml:space="preserve"> </w:t>
      </w:r>
      <w:r w:rsidR="0016387D" w:rsidRPr="005E7902">
        <w:rPr>
          <w:rFonts w:ascii="Times New Roman" w:hAnsi="Times New Roman" w:cs="Times New Roman"/>
        </w:rPr>
        <w:t>_____________________________________________________________________________</w:t>
      </w:r>
      <w:r w:rsidR="00D17B22" w:rsidRPr="005E7902">
        <w:rPr>
          <w:rFonts w:ascii="Times New Roman" w:hAnsi="Times New Roman" w:cs="Times New Roman"/>
        </w:rPr>
        <w:t>_____</w:t>
      </w:r>
      <w:r w:rsidR="005E7902" w:rsidRPr="005E7902">
        <w:rPr>
          <w:rFonts w:ascii="Times New Roman" w:hAnsi="Times New Roman" w:cs="Times New Roman"/>
        </w:rPr>
        <w:t xml:space="preserve">__________ </w:t>
      </w:r>
      <w:r w:rsidR="00D17B22" w:rsidRPr="005E7902">
        <w:rPr>
          <w:rFonts w:ascii="Times New Roman" w:hAnsi="Times New Roman" w:cs="Times New Roman"/>
        </w:rPr>
        <w:t xml:space="preserve"> </w:t>
      </w:r>
      <w:r w:rsidR="004932D2" w:rsidRPr="005E7902">
        <w:rPr>
          <w:rFonts w:ascii="Times New Roman" w:hAnsi="Times New Roman" w:cs="Times New Roman"/>
        </w:rPr>
        <w:t>_____________________________________________________</w:t>
      </w:r>
      <w:r w:rsidR="00D17B22" w:rsidRPr="005E7902">
        <w:rPr>
          <w:rFonts w:ascii="Times New Roman" w:hAnsi="Times New Roman" w:cs="Times New Roman"/>
        </w:rPr>
        <w:t>_______________________________</w:t>
      </w:r>
      <w:r w:rsidR="005E7902" w:rsidRPr="005E7902">
        <w:rPr>
          <w:rFonts w:ascii="Times New Roman" w:hAnsi="Times New Roman" w:cs="Times New Roman"/>
        </w:rPr>
        <w:t>________</w:t>
      </w:r>
      <w:r w:rsidR="0016387D" w:rsidRPr="005E7902">
        <w:rPr>
          <w:rFonts w:ascii="Times New Roman" w:hAnsi="Times New Roman" w:cs="Times New Roman"/>
        </w:rPr>
        <w:t>,</w:t>
      </w:r>
    </w:p>
    <w:p w14:paraId="0EF59A15" w14:textId="6A96FD59" w:rsidR="00A406F0" w:rsidRPr="00AE6FEF" w:rsidRDefault="000B4A9D" w:rsidP="007E1030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/>
        </w:rPr>
        <w:t xml:space="preserve">именуемый в дальнейшем </w:t>
      </w:r>
      <w:r w:rsidR="0090628E" w:rsidRPr="005E7902">
        <w:rPr>
          <w:rFonts w:ascii="Times New Roman" w:hAnsi="Times New Roman"/>
        </w:rPr>
        <w:t>«</w:t>
      </w:r>
      <w:r w:rsidRPr="005E7902">
        <w:rPr>
          <w:rFonts w:ascii="Times New Roman" w:hAnsi="Times New Roman"/>
        </w:rPr>
        <w:t>Субъект</w:t>
      </w:r>
      <w:r w:rsidR="0090628E" w:rsidRPr="005E7902">
        <w:rPr>
          <w:rFonts w:ascii="Times New Roman" w:hAnsi="Times New Roman"/>
        </w:rPr>
        <w:t>»</w:t>
      </w:r>
      <w:r w:rsidRPr="005E7902">
        <w:rPr>
          <w:rFonts w:ascii="Times New Roman" w:hAnsi="Times New Roman"/>
        </w:rPr>
        <w:t xml:space="preserve">, в соответствии с требованиями Федерального закона «О персональных данных» </w:t>
      </w:r>
      <w:r w:rsidR="00DB01B0" w:rsidRPr="005E7902">
        <w:rPr>
          <w:rFonts w:ascii="Times New Roman" w:hAnsi="Times New Roman"/>
        </w:rPr>
        <w:t>от 27.07.2006</w:t>
      </w:r>
      <w:r w:rsidR="00DB01B0" w:rsidRPr="005E7902">
        <w:rPr>
          <w:rFonts w:ascii="Times New Roman" w:hAnsi="Times New Roman" w:cs="Times New Roman"/>
        </w:rPr>
        <w:t xml:space="preserve"> </w:t>
      </w:r>
      <w:r w:rsidRPr="005E7902">
        <w:rPr>
          <w:rFonts w:ascii="Times New Roman" w:hAnsi="Times New Roman"/>
        </w:rPr>
        <w:t xml:space="preserve">№ </w:t>
      </w:r>
      <w:r w:rsidRPr="00AE6FEF">
        <w:rPr>
          <w:rFonts w:ascii="Times New Roman" w:hAnsi="Times New Roman"/>
        </w:rPr>
        <w:t>152-ФЗ</w:t>
      </w:r>
      <w:r w:rsidR="00AE1DE4" w:rsidRPr="00AE6FEF">
        <w:rPr>
          <w:rFonts w:ascii="Times New Roman" w:hAnsi="Times New Roman"/>
        </w:rPr>
        <w:t>,</w:t>
      </w:r>
      <w:r w:rsidRPr="00AE6FEF">
        <w:rPr>
          <w:rFonts w:ascii="Times New Roman" w:hAnsi="Times New Roman"/>
        </w:rPr>
        <w:t xml:space="preserve"> </w:t>
      </w:r>
      <w:r w:rsidR="00AE1DE4" w:rsidRPr="00AE6FEF">
        <w:rPr>
          <w:rFonts w:ascii="Times New Roman" w:hAnsi="Times New Roman"/>
        </w:rPr>
        <w:t xml:space="preserve">свободно, своей волей и в своем интересе </w:t>
      </w:r>
      <w:r w:rsidR="00AE1DE4" w:rsidRPr="00AE6FEF">
        <w:rPr>
          <w:rFonts w:ascii="Times New Roman" w:hAnsi="Times New Roman" w:cs="Times New Roman"/>
        </w:rPr>
        <w:t>предоставляю конкретное, предметное, однозначное, информированное и сознательное согласие</w:t>
      </w:r>
      <w:r w:rsidR="00AE1DE4" w:rsidRPr="00AE6FEF">
        <w:rPr>
          <w:rFonts w:ascii="Times New Roman" w:hAnsi="Times New Roman" w:cs="Times New Roman"/>
          <w:shd w:val="clear" w:color="auto" w:fill="FFFFFF"/>
        </w:rPr>
        <w:t xml:space="preserve"> </w:t>
      </w:r>
      <w:r w:rsidRPr="00AE6FEF">
        <w:rPr>
          <w:rFonts w:ascii="Times New Roman" w:hAnsi="Times New Roman" w:cs="Times New Roman"/>
          <w:shd w:val="clear" w:color="auto" w:fill="FFFFFF"/>
        </w:rPr>
        <w:t>Федеральному государственному бюджетному образовательному учреждению высшего образования</w:t>
      </w:r>
      <w:r w:rsidRPr="00AE6FEF">
        <w:rPr>
          <w:rFonts w:ascii="Times New Roman" w:hAnsi="Times New Roman" w:cs="Times New Roman"/>
        </w:rPr>
        <w:t xml:space="preserve"> «Иркутский государственный универси</w:t>
      </w:r>
      <w:r w:rsidR="0090628E" w:rsidRPr="00AE6FEF">
        <w:rPr>
          <w:rFonts w:ascii="Times New Roman" w:hAnsi="Times New Roman" w:cs="Times New Roman"/>
        </w:rPr>
        <w:t xml:space="preserve">тет путей сообщения» (ФГБОУ ВО </w:t>
      </w:r>
      <w:r w:rsidR="004932D2" w:rsidRPr="00AE6FEF">
        <w:rPr>
          <w:rFonts w:ascii="Times New Roman" w:hAnsi="Times New Roman" w:cs="Times New Roman"/>
        </w:rPr>
        <w:t>ИрГУПС</w:t>
      </w:r>
      <w:r w:rsidR="00BA53D3" w:rsidRPr="00AE6FEF">
        <w:rPr>
          <w:rFonts w:ascii="Times New Roman" w:hAnsi="Times New Roman" w:cs="Times New Roman"/>
        </w:rPr>
        <w:t>)</w:t>
      </w:r>
      <w:r w:rsidR="00853BF6" w:rsidRPr="00AE6FEF">
        <w:rPr>
          <w:rFonts w:ascii="Times New Roman" w:hAnsi="Times New Roman" w:cs="Times New Roman"/>
        </w:rPr>
        <w:t>,</w:t>
      </w:r>
      <w:r w:rsidR="00BA53D3" w:rsidRPr="00AE6FEF">
        <w:rPr>
          <w:rFonts w:ascii="Times New Roman" w:hAnsi="Times New Roman" w:cs="Times New Roman"/>
        </w:rPr>
        <w:t xml:space="preserve"> </w:t>
      </w:r>
      <w:r w:rsidR="0090628E" w:rsidRPr="00AE6FEF">
        <w:rPr>
          <w:rFonts w:ascii="Times New Roman" w:hAnsi="Times New Roman" w:cs="Times New Roman"/>
        </w:rPr>
        <w:t>именуем</w:t>
      </w:r>
      <w:r w:rsidR="004932D2" w:rsidRPr="00AE6FEF">
        <w:rPr>
          <w:rFonts w:ascii="Times New Roman" w:hAnsi="Times New Roman" w:cs="Times New Roman"/>
        </w:rPr>
        <w:t>ому</w:t>
      </w:r>
      <w:r w:rsidR="0090628E" w:rsidRPr="00AE6FEF">
        <w:rPr>
          <w:rFonts w:ascii="Times New Roman" w:hAnsi="Times New Roman" w:cs="Times New Roman"/>
        </w:rPr>
        <w:t xml:space="preserve"> в дальнейшем «Университет»</w:t>
      </w:r>
      <w:r w:rsidRPr="00AE6FEF">
        <w:rPr>
          <w:rFonts w:ascii="Times New Roman" w:hAnsi="Times New Roman" w:cs="Times New Roman"/>
        </w:rPr>
        <w:t>, зарегистрированному по адресу: 664074, г. Иркутск, ул. Чернышевского, д.</w:t>
      </w:r>
      <w:r w:rsidR="00DB01B0" w:rsidRPr="00AE6FEF">
        <w:rPr>
          <w:rFonts w:ascii="Times New Roman" w:hAnsi="Times New Roman" w:cs="Times New Roman"/>
        </w:rPr>
        <w:t xml:space="preserve"> </w:t>
      </w:r>
      <w:r w:rsidRPr="00AE6FEF">
        <w:rPr>
          <w:rFonts w:ascii="Times New Roman" w:hAnsi="Times New Roman" w:cs="Times New Roman"/>
        </w:rPr>
        <w:t>15</w:t>
      </w:r>
      <w:r w:rsidR="00853BF6" w:rsidRPr="00AE6FEF">
        <w:rPr>
          <w:rFonts w:ascii="Times New Roman" w:hAnsi="Times New Roman" w:cs="Times New Roman"/>
        </w:rPr>
        <w:t>,</w:t>
      </w:r>
      <w:r w:rsidR="0090628E" w:rsidRPr="00AE6FEF">
        <w:rPr>
          <w:rFonts w:ascii="Times New Roman" w:hAnsi="Times New Roman" w:cs="Times New Roman"/>
        </w:rPr>
        <w:t xml:space="preserve"> </w:t>
      </w:r>
      <w:r w:rsidRPr="00AE6FEF">
        <w:rPr>
          <w:rFonts w:ascii="Times New Roman" w:hAnsi="Times New Roman" w:cs="Times New Roman"/>
        </w:rPr>
        <w:t xml:space="preserve">на </w:t>
      </w:r>
      <w:r w:rsidR="001B410C" w:rsidRPr="00AE6FEF">
        <w:rPr>
          <w:rFonts w:ascii="Times New Roman" w:hAnsi="Times New Roman" w:cs="Times New Roman"/>
        </w:rPr>
        <w:t>передачу</w:t>
      </w:r>
      <w:r w:rsidRPr="00AE6FEF">
        <w:rPr>
          <w:rFonts w:ascii="Times New Roman" w:hAnsi="Times New Roman" w:cs="Times New Roman"/>
        </w:rPr>
        <w:t xml:space="preserve"> своих персональных данных на следующих условиях:</w:t>
      </w:r>
    </w:p>
    <w:p w14:paraId="75BAC2C8" w14:textId="32BA8881" w:rsidR="00D77710" w:rsidRPr="00AE6FEF" w:rsidRDefault="003C58CD" w:rsidP="00D77710">
      <w:pPr>
        <w:pStyle w:val="1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E6FEF">
        <w:rPr>
          <w:rFonts w:ascii="Times New Roman" w:hAnsi="Times New Roman" w:cs="Times New Roman"/>
          <w:shd w:val="clear" w:color="auto" w:fill="FFFFFF"/>
        </w:rPr>
        <w:t>Университет</w:t>
      </w:r>
      <w:r w:rsidR="00DE23CA" w:rsidRPr="00AE6FEF">
        <w:rPr>
          <w:rFonts w:ascii="Times New Roman" w:hAnsi="Times New Roman" w:cs="Times New Roman"/>
          <w:shd w:val="clear" w:color="auto" w:fill="FFFFFF"/>
        </w:rPr>
        <w:t xml:space="preserve"> </w:t>
      </w:r>
      <w:r w:rsidR="001E4C5A" w:rsidRPr="00AE6FEF">
        <w:rPr>
          <w:rFonts w:ascii="Times New Roman" w:hAnsi="Times New Roman" w:cs="Times New Roman"/>
          <w:shd w:val="clear" w:color="auto" w:fill="FFFFFF"/>
        </w:rPr>
        <w:t xml:space="preserve">может </w:t>
      </w:r>
      <w:r w:rsidR="00C27E6F" w:rsidRPr="00AE6FEF">
        <w:rPr>
          <w:rFonts w:ascii="Times New Roman" w:hAnsi="Times New Roman" w:cs="Times New Roman"/>
          <w:shd w:val="clear" w:color="auto" w:fill="FFFFFF"/>
        </w:rPr>
        <w:t>совершат</w:t>
      </w:r>
      <w:r w:rsidR="001E4C5A" w:rsidRPr="00AE6FEF">
        <w:rPr>
          <w:rFonts w:ascii="Times New Roman" w:hAnsi="Times New Roman" w:cs="Times New Roman"/>
          <w:shd w:val="clear" w:color="auto" w:fill="FFFFFF"/>
        </w:rPr>
        <w:t>ь</w:t>
      </w:r>
      <w:r w:rsidR="00C27E6F" w:rsidRPr="00AE6FEF">
        <w:rPr>
          <w:rFonts w:ascii="Times New Roman" w:hAnsi="Times New Roman" w:cs="Times New Roman"/>
          <w:shd w:val="clear" w:color="auto" w:fill="FFFFFF"/>
        </w:rPr>
        <w:t xml:space="preserve"> </w:t>
      </w:r>
      <w:r w:rsidR="000B4A9D" w:rsidRPr="00AE6FEF">
        <w:rPr>
          <w:rFonts w:ascii="Times New Roman" w:hAnsi="Times New Roman" w:cs="Times New Roman"/>
          <w:shd w:val="clear" w:color="auto" w:fill="FFFFFF"/>
        </w:rPr>
        <w:t>передачу (распростра</w:t>
      </w:r>
      <w:r w:rsidR="00B545E5" w:rsidRPr="00AE6FEF">
        <w:rPr>
          <w:rFonts w:ascii="Times New Roman" w:hAnsi="Times New Roman" w:cs="Times New Roman"/>
          <w:shd w:val="clear" w:color="auto" w:fill="FFFFFF"/>
        </w:rPr>
        <w:t xml:space="preserve">нение, предоставление, доступ) </w:t>
      </w:r>
      <w:r w:rsidR="000B4A9D" w:rsidRPr="00AE6FEF">
        <w:rPr>
          <w:rFonts w:ascii="Times New Roman" w:hAnsi="Times New Roman" w:cs="Times New Roman"/>
          <w:shd w:val="clear" w:color="auto" w:fill="FFFFFF"/>
        </w:rPr>
        <w:t>персональных данных.</w:t>
      </w:r>
    </w:p>
    <w:p w14:paraId="177E1586" w14:textId="65FE5212" w:rsidR="00734426" w:rsidRPr="00AE6FEF" w:rsidRDefault="000B4A9D" w:rsidP="00D77710">
      <w:pPr>
        <w:pStyle w:val="1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E6FEF">
        <w:rPr>
          <w:rFonts w:ascii="Times New Roman" w:hAnsi="Times New Roman"/>
        </w:rPr>
        <w:t xml:space="preserve">Университет обязуется </w:t>
      </w:r>
      <w:r w:rsidR="001727DC" w:rsidRPr="00AE6FEF">
        <w:rPr>
          <w:rFonts w:ascii="Times New Roman" w:hAnsi="Times New Roman"/>
        </w:rPr>
        <w:t>передавать</w:t>
      </w:r>
      <w:r w:rsidRPr="00AE6FEF">
        <w:rPr>
          <w:rFonts w:ascii="Times New Roman" w:hAnsi="Times New Roman"/>
        </w:rPr>
        <w:t xml:space="preserve"> данные Субъекта только с целью: </w:t>
      </w:r>
    </w:p>
    <w:p w14:paraId="68A44F31" w14:textId="77777777" w:rsidR="00721029" w:rsidRPr="00AE6FEF" w:rsidRDefault="000B4A9D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6FEF">
        <w:rPr>
          <w:rFonts w:ascii="Times New Roman" w:hAnsi="Times New Roman"/>
        </w:rPr>
        <w:t xml:space="preserve">защиты конституционных прав и законных интересов; </w:t>
      </w:r>
    </w:p>
    <w:p w14:paraId="5CC5B592" w14:textId="77777777" w:rsidR="00721029" w:rsidRPr="00AE6FEF" w:rsidRDefault="000B4A9D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6FEF">
        <w:rPr>
          <w:rFonts w:ascii="Times New Roman" w:hAnsi="Times New Roman" w:cs="Times New Roman"/>
        </w:rPr>
        <w:t xml:space="preserve">содействия в предоставлении </w:t>
      </w:r>
      <w:r w:rsidR="00C27E6F" w:rsidRPr="00AE6FEF">
        <w:rPr>
          <w:rFonts w:ascii="Times New Roman" w:hAnsi="Times New Roman" w:cs="Times New Roman"/>
        </w:rPr>
        <w:t xml:space="preserve">обучения и </w:t>
      </w:r>
      <w:r w:rsidRPr="00AE6FEF">
        <w:rPr>
          <w:rFonts w:ascii="Times New Roman" w:hAnsi="Times New Roman" w:cs="Times New Roman"/>
        </w:rPr>
        <w:t>трудоустройства;</w:t>
      </w:r>
    </w:p>
    <w:p w14:paraId="12C63B59" w14:textId="77777777" w:rsidR="00721029" w:rsidRPr="00AE6FEF" w:rsidRDefault="000B4A9D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6FEF">
        <w:rPr>
          <w:rFonts w:ascii="Times New Roman" w:hAnsi="Times New Roman" w:cs="Times New Roman"/>
        </w:rPr>
        <w:t>взаимод</w:t>
      </w:r>
      <w:r w:rsidR="0000114A" w:rsidRPr="00AE6FEF">
        <w:rPr>
          <w:rFonts w:ascii="Times New Roman" w:hAnsi="Times New Roman" w:cs="Times New Roman"/>
        </w:rPr>
        <w:t xml:space="preserve">ействия с федеральными органами </w:t>
      </w:r>
      <w:r w:rsidR="00BA46B4" w:rsidRPr="00AE6FEF">
        <w:rPr>
          <w:rFonts w:ascii="Times New Roman" w:hAnsi="Times New Roman" w:cs="Times New Roman"/>
        </w:rPr>
        <w:t>(правоохранительные органы, налоговые инспекции, органы прокураторы и ФСБ и другие);</w:t>
      </w:r>
    </w:p>
    <w:p w14:paraId="7A64B899" w14:textId="77777777" w:rsidR="00721029" w:rsidRPr="00AE6FEF" w:rsidRDefault="00BA46B4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6FEF">
        <w:rPr>
          <w:rFonts w:ascii="Times New Roman" w:hAnsi="Times New Roman" w:cs="Times New Roman"/>
        </w:rPr>
        <w:t>взаимодействия с территориальным органом Пенсионного фонда Российской Федерации</w:t>
      </w:r>
      <w:r w:rsidR="00EB4D92" w:rsidRPr="00AE6FEF">
        <w:rPr>
          <w:rFonts w:ascii="Times New Roman" w:hAnsi="Times New Roman" w:cs="Times New Roman"/>
        </w:rPr>
        <w:t>;</w:t>
      </w:r>
    </w:p>
    <w:p w14:paraId="6C5124AA" w14:textId="77777777" w:rsidR="00721029" w:rsidRPr="00AE6FEF" w:rsidRDefault="00C01C6D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6FEF">
        <w:rPr>
          <w:rFonts w:ascii="Times New Roman" w:hAnsi="Times New Roman" w:cs="Times New Roman"/>
        </w:rPr>
        <w:t>взаимодействия с иными организациями, в том числе государственными и муниципальными органами и учреждениями;</w:t>
      </w:r>
    </w:p>
    <w:p w14:paraId="5C23F501" w14:textId="77777777" w:rsidR="00721029" w:rsidRPr="00AE6FEF" w:rsidRDefault="000B4A9D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6FEF">
        <w:rPr>
          <w:rFonts w:ascii="Times New Roman" w:hAnsi="Times New Roman" w:cs="Times New Roman"/>
        </w:rPr>
        <w:t xml:space="preserve">своевременной </w:t>
      </w:r>
      <w:r w:rsidR="00EB4D92" w:rsidRPr="00AE6FEF">
        <w:rPr>
          <w:rFonts w:ascii="Times New Roman" w:hAnsi="Times New Roman" w:cs="Times New Roman"/>
        </w:rPr>
        <w:t xml:space="preserve">и надлежащей выплаты стипендии; </w:t>
      </w:r>
      <w:r w:rsidR="005209C5" w:rsidRPr="00AE6FEF">
        <w:rPr>
          <w:rFonts w:ascii="Times New Roman" w:hAnsi="Times New Roman" w:cs="Times New Roman"/>
        </w:rPr>
        <w:t>предоставления информации для выплаты именных и конкурсных стипендий;</w:t>
      </w:r>
    </w:p>
    <w:p w14:paraId="787696FC" w14:textId="77777777" w:rsidR="00721029" w:rsidRPr="00AE6FEF" w:rsidRDefault="000B4A9D" w:rsidP="00D77710">
      <w:pPr>
        <w:pStyle w:val="af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6FEF">
        <w:rPr>
          <w:rFonts w:ascii="Times New Roman" w:hAnsi="Times New Roman" w:cs="Times New Roman"/>
        </w:rPr>
        <w:t xml:space="preserve">предоставления персональных данных </w:t>
      </w:r>
      <w:r w:rsidR="003E0ABC" w:rsidRPr="00AE6FEF">
        <w:rPr>
          <w:rFonts w:ascii="Times New Roman" w:hAnsi="Times New Roman" w:cs="Times New Roman"/>
        </w:rPr>
        <w:t>поступающих</w:t>
      </w:r>
      <w:r w:rsidRPr="00AE6FEF">
        <w:rPr>
          <w:rFonts w:ascii="Times New Roman" w:hAnsi="Times New Roman" w:cs="Times New Roman"/>
        </w:rPr>
        <w:t xml:space="preserve"> и обучающихся в банки для осуществления расчетов по операциям с использованием банковских карт, выпуск</w:t>
      </w:r>
      <w:r w:rsidR="00CD06C0" w:rsidRPr="00AE6FEF">
        <w:rPr>
          <w:rFonts w:ascii="Times New Roman" w:hAnsi="Times New Roman" w:cs="Times New Roman"/>
        </w:rPr>
        <w:t xml:space="preserve">а и перевыпуска банковских карт; </w:t>
      </w:r>
    </w:p>
    <w:p w14:paraId="486F5E95" w14:textId="4A44BD43" w:rsidR="00FA0C22" w:rsidRPr="00AE6FEF" w:rsidRDefault="000B4A9D" w:rsidP="00B34510">
      <w:pPr>
        <w:pStyle w:val="1"/>
        <w:numPr>
          <w:ilvl w:val="0"/>
          <w:numId w:val="1"/>
        </w:numPr>
        <w:tabs>
          <w:tab w:val="clear" w:pos="107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6FEF">
        <w:rPr>
          <w:rFonts w:ascii="Times New Roman" w:hAnsi="Times New Roman"/>
        </w:rPr>
        <w:t xml:space="preserve">Перечень персональных данных </w:t>
      </w:r>
      <w:r w:rsidR="00CD06C0" w:rsidRPr="00AE6FEF">
        <w:rPr>
          <w:rFonts w:ascii="Times New Roman" w:hAnsi="Times New Roman"/>
        </w:rPr>
        <w:t>Субъекта</w:t>
      </w:r>
      <w:r w:rsidRPr="00AE6FEF">
        <w:rPr>
          <w:rFonts w:ascii="Times New Roman" w:hAnsi="Times New Roman"/>
        </w:rPr>
        <w:t xml:space="preserve">, </w:t>
      </w:r>
      <w:r w:rsidR="0086051F" w:rsidRPr="00AE6FEF">
        <w:rPr>
          <w:rFonts w:ascii="Times New Roman" w:hAnsi="Times New Roman"/>
        </w:rPr>
        <w:t>передаваемых</w:t>
      </w:r>
      <w:r w:rsidRPr="00AE6FEF">
        <w:rPr>
          <w:rFonts w:ascii="Times New Roman" w:hAnsi="Times New Roman"/>
        </w:rPr>
        <w:t xml:space="preserve"> Университетом:</w:t>
      </w:r>
    </w:p>
    <w:p w14:paraId="7ABC5E90" w14:textId="0144452C" w:rsidR="00AE1DE4" w:rsidRPr="00AE6FEF" w:rsidRDefault="00CF2A58" w:rsidP="0003016F">
      <w:pPr>
        <w:pStyle w:val="1"/>
        <w:numPr>
          <w:ilvl w:val="1"/>
          <w:numId w:val="1"/>
        </w:numPr>
        <w:tabs>
          <w:tab w:val="left" w:pos="-426"/>
          <w:tab w:val="left" w:pos="0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AE6FEF">
        <w:rPr>
          <w:rFonts w:ascii="Times New Roman" w:hAnsi="Times New Roman" w:cs="Times New Roman"/>
        </w:rPr>
        <w:t>д</w:t>
      </w:r>
      <w:r w:rsidR="004A0DED" w:rsidRPr="00AE6FEF">
        <w:rPr>
          <w:rFonts w:ascii="Times New Roman" w:hAnsi="Times New Roman" w:cs="Times New Roman"/>
        </w:rPr>
        <w:t>ля поступающих в Университет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AE6FEF" w:rsidRPr="00AE6FEF" w14:paraId="1E7455FE" w14:textId="77777777" w:rsidTr="0003016F">
        <w:tc>
          <w:tcPr>
            <w:tcW w:w="7513" w:type="dxa"/>
          </w:tcPr>
          <w:p w14:paraId="2196B296" w14:textId="756E4D0B" w:rsidR="00AE1DE4" w:rsidRPr="00AE6FEF" w:rsidRDefault="001760D7" w:rsidP="00D029BD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E6FEF">
              <w:rPr>
                <w:rFonts w:ascii="Times New Roman" w:hAnsi="Times New Roman"/>
              </w:rPr>
              <w:t>Перечень</w:t>
            </w:r>
            <w:r w:rsidR="00D029BD" w:rsidRPr="00AE6FEF">
              <w:rPr>
                <w:rFonts w:ascii="Times New Roman" w:hAnsi="Times New Roman"/>
              </w:rPr>
              <w:t xml:space="preserve"> персональных данных</w:t>
            </w:r>
          </w:p>
        </w:tc>
        <w:tc>
          <w:tcPr>
            <w:tcW w:w="2693" w:type="dxa"/>
          </w:tcPr>
          <w:p w14:paraId="2D4DD86B" w14:textId="7AB1960D" w:rsidR="00AE1DE4" w:rsidRPr="00AE6FEF" w:rsidRDefault="00D029BD" w:rsidP="00D029BD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E6FEF">
              <w:rPr>
                <w:rFonts w:ascii="Times New Roman" w:hAnsi="Times New Roman"/>
              </w:rPr>
              <w:t>Разрешаю к распространению (да/нет)</w:t>
            </w:r>
          </w:p>
        </w:tc>
      </w:tr>
      <w:tr w:rsidR="00AE6FEF" w:rsidRPr="00AE6FEF" w14:paraId="235C1576" w14:textId="77777777" w:rsidTr="0003016F">
        <w:tc>
          <w:tcPr>
            <w:tcW w:w="7513" w:type="dxa"/>
          </w:tcPr>
          <w:p w14:paraId="50D3321B" w14:textId="3C9B04A0" w:rsidR="00D029BD" w:rsidRPr="00AE6FEF" w:rsidRDefault="0003016F" w:rsidP="004B2F28">
            <w:pPr>
              <w:pStyle w:val="af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6FEF">
              <w:rPr>
                <w:rFonts w:ascii="Times New Roman" w:hAnsi="Times New Roman" w:cs="Times New Roman"/>
              </w:rPr>
              <w:t>Ф</w:t>
            </w:r>
            <w:r w:rsidR="00D029BD" w:rsidRPr="00AE6FEF">
              <w:rPr>
                <w:rFonts w:ascii="Times New Roman" w:hAnsi="Times New Roman" w:cs="Times New Roman"/>
              </w:rPr>
              <w:t>амилия, имя, отчество</w:t>
            </w:r>
          </w:p>
        </w:tc>
        <w:tc>
          <w:tcPr>
            <w:tcW w:w="2693" w:type="dxa"/>
          </w:tcPr>
          <w:p w14:paraId="513618A3" w14:textId="77777777" w:rsidR="00D029BD" w:rsidRPr="00AE6FEF" w:rsidRDefault="00D029BD" w:rsidP="00D029BD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21C981FE" w14:textId="77777777" w:rsidTr="0003016F">
        <w:tc>
          <w:tcPr>
            <w:tcW w:w="7513" w:type="dxa"/>
          </w:tcPr>
          <w:p w14:paraId="20E7D381" w14:textId="220D371B" w:rsidR="00D029BD" w:rsidRPr="00AE6FEF" w:rsidRDefault="0003016F" w:rsidP="004B2F28">
            <w:pPr>
              <w:pStyle w:val="af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6FEF">
              <w:rPr>
                <w:rFonts w:ascii="Times New Roman" w:hAnsi="Times New Roman" w:cs="Times New Roman"/>
              </w:rPr>
              <w:t>Г</w:t>
            </w:r>
            <w:r w:rsidR="00D029BD" w:rsidRPr="00AE6FEF">
              <w:rPr>
                <w:rFonts w:ascii="Times New Roman" w:hAnsi="Times New Roman" w:cs="Times New Roman"/>
              </w:rPr>
              <w:t>од, месяц, день и место рождения</w:t>
            </w:r>
          </w:p>
        </w:tc>
        <w:tc>
          <w:tcPr>
            <w:tcW w:w="2693" w:type="dxa"/>
          </w:tcPr>
          <w:p w14:paraId="78A9B674" w14:textId="77777777" w:rsidR="00D029BD" w:rsidRPr="00AE6FEF" w:rsidRDefault="00D029BD" w:rsidP="00D029BD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7262FDC8" w14:textId="77777777" w:rsidTr="0003016F">
        <w:tc>
          <w:tcPr>
            <w:tcW w:w="7513" w:type="dxa"/>
          </w:tcPr>
          <w:p w14:paraId="0ABECBAD" w14:textId="7007DD7F" w:rsidR="00D029BD" w:rsidRPr="00AE6FEF" w:rsidRDefault="0003016F" w:rsidP="004B2F28">
            <w:pPr>
              <w:pStyle w:val="af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6FEF">
              <w:rPr>
                <w:rFonts w:ascii="Times New Roman" w:hAnsi="Times New Roman" w:cs="Times New Roman"/>
              </w:rPr>
              <w:t>Г</w:t>
            </w:r>
            <w:r w:rsidR="00D029BD" w:rsidRPr="00AE6FEF">
              <w:rPr>
                <w:rFonts w:ascii="Times New Roman" w:hAnsi="Times New Roman" w:cs="Times New Roman"/>
              </w:rPr>
              <w:t>ражданство</w:t>
            </w:r>
          </w:p>
        </w:tc>
        <w:tc>
          <w:tcPr>
            <w:tcW w:w="2693" w:type="dxa"/>
          </w:tcPr>
          <w:p w14:paraId="549850DC" w14:textId="77777777" w:rsidR="00D029BD" w:rsidRPr="00AE6FEF" w:rsidRDefault="00D029BD" w:rsidP="00D029BD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1BA1F502" w14:textId="77777777" w:rsidTr="0003016F">
        <w:tc>
          <w:tcPr>
            <w:tcW w:w="7513" w:type="dxa"/>
          </w:tcPr>
          <w:p w14:paraId="5BB2283E" w14:textId="78C95768" w:rsidR="00D029BD" w:rsidRPr="00AE6FEF" w:rsidRDefault="0003016F" w:rsidP="004B2F28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6FEF">
              <w:rPr>
                <w:rFonts w:ascii="Times New Roman" w:hAnsi="Times New Roman" w:cs="Times New Roman"/>
              </w:rPr>
              <w:t>П</w:t>
            </w:r>
            <w:r w:rsidR="00D029BD" w:rsidRPr="00AE6FEF">
              <w:rPr>
                <w:rFonts w:ascii="Times New Roman" w:hAnsi="Times New Roman" w:cs="Times New Roman"/>
              </w:rPr>
              <w:t>режние фамилия, имя отчество, дата, место и причина изменений (в случае изменения)</w:t>
            </w:r>
          </w:p>
        </w:tc>
        <w:tc>
          <w:tcPr>
            <w:tcW w:w="2693" w:type="dxa"/>
          </w:tcPr>
          <w:p w14:paraId="5CBEB7E7" w14:textId="77777777" w:rsidR="00D029BD" w:rsidRPr="00AE6FEF" w:rsidRDefault="00D029BD" w:rsidP="00D029BD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1E6DC19E" w14:textId="77777777" w:rsidTr="0003016F">
        <w:tc>
          <w:tcPr>
            <w:tcW w:w="7513" w:type="dxa"/>
          </w:tcPr>
          <w:p w14:paraId="76D5EF78" w14:textId="5F2B1DCD" w:rsidR="00D029BD" w:rsidRPr="00AE6FEF" w:rsidRDefault="0003016F" w:rsidP="004B2F28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6FEF">
              <w:rPr>
                <w:rFonts w:ascii="Times New Roman" w:hAnsi="Times New Roman" w:cs="Times New Roman"/>
              </w:rPr>
              <w:t>Д</w:t>
            </w:r>
            <w:r w:rsidR="00D029BD" w:rsidRPr="00AE6FEF">
              <w:rPr>
                <w:rFonts w:ascii="Times New Roman" w:hAnsi="Times New Roman" w:cs="Times New Roman"/>
              </w:rPr>
              <w:t>окумент, удостоверяющий личность (название документа (вид), номер, серия, код подразделения, кем и когда выдан документ)</w:t>
            </w:r>
          </w:p>
        </w:tc>
        <w:tc>
          <w:tcPr>
            <w:tcW w:w="2693" w:type="dxa"/>
          </w:tcPr>
          <w:p w14:paraId="0850CA4E" w14:textId="77777777" w:rsidR="00D029BD" w:rsidRPr="00AE6FEF" w:rsidRDefault="00D029BD" w:rsidP="00D029BD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01889DB4" w14:textId="77777777" w:rsidTr="0003016F">
        <w:tc>
          <w:tcPr>
            <w:tcW w:w="7513" w:type="dxa"/>
          </w:tcPr>
          <w:p w14:paraId="429B0D62" w14:textId="14232667" w:rsidR="00D029BD" w:rsidRPr="00AE6FEF" w:rsidRDefault="0003016F" w:rsidP="004B2F28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6FEF">
              <w:rPr>
                <w:rFonts w:ascii="Times New Roman" w:hAnsi="Times New Roman" w:cs="Times New Roman"/>
              </w:rPr>
              <w:t>Д</w:t>
            </w:r>
            <w:r w:rsidR="00D029BD" w:rsidRPr="00AE6FEF">
              <w:rPr>
                <w:rFonts w:ascii="Times New Roman" w:hAnsi="Times New Roman" w:cs="Times New Roman"/>
              </w:rPr>
              <w:t>анные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копии документов о наличии специальных знаний или подготовки)</w:t>
            </w:r>
          </w:p>
        </w:tc>
        <w:tc>
          <w:tcPr>
            <w:tcW w:w="2693" w:type="dxa"/>
          </w:tcPr>
          <w:p w14:paraId="515D40B7" w14:textId="77777777" w:rsidR="00D029BD" w:rsidRPr="00AE6FEF" w:rsidRDefault="00D029BD" w:rsidP="00D029BD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2A642EC8" w14:textId="77777777" w:rsidTr="0003016F">
        <w:tc>
          <w:tcPr>
            <w:tcW w:w="7513" w:type="dxa"/>
          </w:tcPr>
          <w:p w14:paraId="195FB615" w14:textId="5F3F7316" w:rsidR="00D029BD" w:rsidRPr="00AE6FEF" w:rsidRDefault="00D029BD" w:rsidP="004B2F28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6FEF">
              <w:rPr>
                <w:rFonts w:ascii="Times New Roman" w:hAnsi="Times New Roman" w:cs="Times New Roman"/>
              </w:rPr>
              <w:t>Данные, содержащиеся в документах воинского учета (при их наличии)</w:t>
            </w:r>
          </w:p>
        </w:tc>
        <w:tc>
          <w:tcPr>
            <w:tcW w:w="2693" w:type="dxa"/>
          </w:tcPr>
          <w:p w14:paraId="07D8FCBA" w14:textId="77777777" w:rsidR="00D029BD" w:rsidRPr="00AE6FEF" w:rsidRDefault="00D029BD" w:rsidP="00D029BD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718E122A" w14:textId="77777777" w:rsidTr="0003016F">
        <w:tc>
          <w:tcPr>
            <w:tcW w:w="7513" w:type="dxa"/>
          </w:tcPr>
          <w:p w14:paraId="5F766196" w14:textId="41F44681" w:rsidR="00D029BD" w:rsidRPr="00AE6FEF" w:rsidRDefault="00D029BD" w:rsidP="004B2F28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6FEF">
              <w:rPr>
                <w:rFonts w:ascii="Times New Roman" w:hAnsi="Times New Roman" w:cs="Times New Roman"/>
              </w:rPr>
              <w:t>Сведения, дающие право на получение дополнительных социал</w:t>
            </w:r>
            <w:r w:rsidR="00B64B89" w:rsidRPr="00AE6FEF">
              <w:rPr>
                <w:rFonts w:ascii="Times New Roman" w:hAnsi="Times New Roman" w:cs="Times New Roman"/>
              </w:rPr>
              <w:t>ьных гарантий и льгот</w:t>
            </w:r>
          </w:p>
        </w:tc>
        <w:tc>
          <w:tcPr>
            <w:tcW w:w="2693" w:type="dxa"/>
          </w:tcPr>
          <w:p w14:paraId="5B8AA94F" w14:textId="77777777" w:rsidR="00D029BD" w:rsidRPr="00AE6FEF" w:rsidRDefault="00D029BD" w:rsidP="00D029BD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3B1C3511" w14:textId="77777777" w:rsidTr="0003016F">
        <w:tc>
          <w:tcPr>
            <w:tcW w:w="7513" w:type="dxa"/>
          </w:tcPr>
          <w:p w14:paraId="331E3E1E" w14:textId="17F74DA0" w:rsidR="00D029BD" w:rsidRPr="00AE6FEF" w:rsidRDefault="00B64B89" w:rsidP="004B2F28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6FEF">
              <w:rPr>
                <w:rFonts w:ascii="Times New Roman" w:hAnsi="Times New Roman" w:cs="Times New Roman"/>
              </w:rPr>
              <w:t>Индивидуальные достижения</w:t>
            </w:r>
          </w:p>
        </w:tc>
        <w:tc>
          <w:tcPr>
            <w:tcW w:w="2693" w:type="dxa"/>
          </w:tcPr>
          <w:p w14:paraId="2A41D885" w14:textId="77777777" w:rsidR="00D029BD" w:rsidRPr="00AE6FEF" w:rsidRDefault="00D029BD" w:rsidP="00D029BD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3E7ACD01" w14:textId="77777777" w:rsidTr="0003016F">
        <w:tc>
          <w:tcPr>
            <w:tcW w:w="7513" w:type="dxa"/>
          </w:tcPr>
          <w:p w14:paraId="5DA731D9" w14:textId="4200C9EB" w:rsidR="00D029BD" w:rsidRPr="00AE6FEF" w:rsidRDefault="00D029BD" w:rsidP="004B2F28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6FEF">
              <w:rPr>
                <w:rFonts w:ascii="Times New Roman" w:hAnsi="Times New Roman" w:cs="Times New Roman"/>
              </w:rPr>
              <w:t>Иные сведения, с которыми Субъект считае</w:t>
            </w:r>
            <w:r w:rsidR="00B64B89" w:rsidRPr="00AE6FEF">
              <w:rPr>
                <w:rFonts w:ascii="Times New Roman" w:hAnsi="Times New Roman" w:cs="Times New Roman"/>
              </w:rPr>
              <w:t>т нужным ознакомить Университет</w:t>
            </w:r>
          </w:p>
        </w:tc>
        <w:tc>
          <w:tcPr>
            <w:tcW w:w="2693" w:type="dxa"/>
          </w:tcPr>
          <w:p w14:paraId="72303554" w14:textId="77777777" w:rsidR="00D029BD" w:rsidRPr="00AE6FEF" w:rsidRDefault="00D029BD" w:rsidP="00D029BD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7B7BC6FE" w14:textId="615E9467" w:rsidR="004A0DED" w:rsidRPr="00AE6FEF" w:rsidRDefault="003C5344" w:rsidP="00182990">
      <w:pPr>
        <w:pStyle w:val="1"/>
        <w:numPr>
          <w:ilvl w:val="1"/>
          <w:numId w:val="1"/>
        </w:numPr>
        <w:tabs>
          <w:tab w:val="left" w:pos="-426"/>
          <w:tab w:val="left" w:pos="0"/>
        </w:tabs>
        <w:spacing w:before="120" w:after="6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AE6FEF">
        <w:rPr>
          <w:rFonts w:ascii="Times New Roman" w:hAnsi="Times New Roman" w:cs="Times New Roman"/>
        </w:rPr>
        <w:t>д</w:t>
      </w:r>
      <w:r w:rsidR="004A0DED" w:rsidRPr="00AE6FEF">
        <w:rPr>
          <w:rFonts w:ascii="Times New Roman" w:hAnsi="Times New Roman" w:cs="Times New Roman"/>
        </w:rPr>
        <w:t>ля обучающихся в Университете:</w:t>
      </w:r>
    </w:p>
    <w:p w14:paraId="52AF4314" w14:textId="7D600F7D" w:rsidR="00182990" w:rsidRPr="00AE6FEF" w:rsidRDefault="00182990" w:rsidP="00182990">
      <w:pPr>
        <w:pStyle w:val="1"/>
        <w:tabs>
          <w:tab w:val="left" w:pos="-426"/>
          <w:tab w:val="left" w:pos="0"/>
        </w:tabs>
        <w:spacing w:before="120" w:after="6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AE6FEF">
        <w:rPr>
          <w:rFonts w:ascii="Times New Roman" w:hAnsi="Times New Roman"/>
        </w:rPr>
        <w:lastRenderedPageBreak/>
        <w:t>Помимо информации, указанной в пункте 3.1 настоящего согласия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3118"/>
      </w:tblGrid>
      <w:tr w:rsidR="00AE6FEF" w:rsidRPr="00AE6FEF" w14:paraId="128F3E6B" w14:textId="77777777" w:rsidTr="00CE0114">
        <w:tc>
          <w:tcPr>
            <w:tcW w:w="7088" w:type="dxa"/>
          </w:tcPr>
          <w:p w14:paraId="24FAFF1D" w14:textId="77777777" w:rsidR="00182990" w:rsidRPr="00AE6FEF" w:rsidRDefault="00182990" w:rsidP="00A1725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E6FEF">
              <w:rPr>
                <w:rFonts w:ascii="Times New Roman" w:hAnsi="Times New Roman"/>
              </w:rPr>
              <w:t>Перечень персональных данных</w:t>
            </w:r>
          </w:p>
        </w:tc>
        <w:tc>
          <w:tcPr>
            <w:tcW w:w="3118" w:type="dxa"/>
          </w:tcPr>
          <w:p w14:paraId="4C19BDB2" w14:textId="77777777" w:rsidR="00182990" w:rsidRPr="00AE6FEF" w:rsidRDefault="00182990" w:rsidP="00A1725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E6FEF">
              <w:rPr>
                <w:rFonts w:ascii="Times New Roman" w:hAnsi="Times New Roman"/>
              </w:rPr>
              <w:t>Разрешаю к распространению (да/нет)</w:t>
            </w:r>
          </w:p>
        </w:tc>
      </w:tr>
      <w:tr w:rsidR="00AE6FEF" w:rsidRPr="00AE6FEF" w14:paraId="363DD403" w14:textId="77777777" w:rsidTr="00CE0114">
        <w:tc>
          <w:tcPr>
            <w:tcW w:w="7088" w:type="dxa"/>
          </w:tcPr>
          <w:p w14:paraId="7D3C1E65" w14:textId="3728DB0E" w:rsidR="00182990" w:rsidRPr="00AE6FEF" w:rsidRDefault="00182990" w:rsidP="004B2F28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6FEF">
              <w:rPr>
                <w:rFonts w:ascii="Times New Roman" w:hAnsi="Times New Roman" w:cs="Times New Roman"/>
              </w:rPr>
              <w:t xml:space="preserve">Место и дата регистрации (вид на жительство, </w:t>
            </w:r>
            <w:r w:rsidR="00FC0325" w:rsidRPr="00AE6FEF">
              <w:rPr>
                <w:rFonts w:ascii="Times New Roman" w:hAnsi="Times New Roman" w:cs="Times New Roman"/>
              </w:rPr>
              <w:t>регистрация миграционной карты)</w:t>
            </w:r>
          </w:p>
        </w:tc>
        <w:tc>
          <w:tcPr>
            <w:tcW w:w="3118" w:type="dxa"/>
          </w:tcPr>
          <w:p w14:paraId="0666F125" w14:textId="77777777" w:rsidR="00182990" w:rsidRPr="00AE6FEF" w:rsidRDefault="00182990" w:rsidP="00A1725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3476F55A" w14:textId="77777777" w:rsidTr="00CE0114">
        <w:tc>
          <w:tcPr>
            <w:tcW w:w="7088" w:type="dxa"/>
          </w:tcPr>
          <w:p w14:paraId="2794A52A" w14:textId="05D72C91" w:rsidR="00182990" w:rsidRPr="00AE6FEF" w:rsidRDefault="00FC0325" w:rsidP="004B2F28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6FEF">
              <w:rPr>
                <w:rFonts w:ascii="Times New Roman" w:hAnsi="Times New Roman" w:cs="Times New Roman"/>
              </w:rPr>
              <w:t>Данные о семейном положении</w:t>
            </w:r>
          </w:p>
        </w:tc>
        <w:tc>
          <w:tcPr>
            <w:tcW w:w="3118" w:type="dxa"/>
          </w:tcPr>
          <w:p w14:paraId="0C911247" w14:textId="77777777" w:rsidR="00182990" w:rsidRPr="00AE6FEF" w:rsidRDefault="00182990" w:rsidP="00A1725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6D7E0CAE" w14:textId="77777777" w:rsidTr="00CE0114">
        <w:tc>
          <w:tcPr>
            <w:tcW w:w="7088" w:type="dxa"/>
          </w:tcPr>
          <w:p w14:paraId="355A37CB" w14:textId="575EF6F6" w:rsidR="00182990" w:rsidRPr="00AE6FEF" w:rsidRDefault="00182990" w:rsidP="004B2F28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6FEF">
              <w:rPr>
                <w:rFonts w:ascii="Times New Roman" w:hAnsi="Times New Roman" w:cs="Times New Roman"/>
              </w:rPr>
              <w:t>Данные о составе семьи (степень родства, фамилия, имя, отчество, год рождени</w:t>
            </w:r>
            <w:r w:rsidR="00FC0325" w:rsidRPr="00AE6FEF">
              <w:rPr>
                <w:rFonts w:ascii="Times New Roman" w:hAnsi="Times New Roman" w:cs="Times New Roman"/>
              </w:rPr>
              <w:t>я членов семьи)</w:t>
            </w:r>
          </w:p>
        </w:tc>
        <w:tc>
          <w:tcPr>
            <w:tcW w:w="3118" w:type="dxa"/>
          </w:tcPr>
          <w:p w14:paraId="611B4049" w14:textId="77777777" w:rsidR="00182990" w:rsidRPr="00AE6FEF" w:rsidRDefault="00182990" w:rsidP="00A1725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78DD867A" w14:textId="77777777" w:rsidTr="00CE0114">
        <w:tc>
          <w:tcPr>
            <w:tcW w:w="7088" w:type="dxa"/>
          </w:tcPr>
          <w:p w14:paraId="31CFE58E" w14:textId="1DC8D4ED" w:rsidR="00182990" w:rsidRPr="00AE6FEF" w:rsidRDefault="00182990" w:rsidP="004B2F28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6FEF">
              <w:rPr>
                <w:rFonts w:ascii="Times New Roman" w:hAnsi="Times New Roman" w:cs="Times New Roman"/>
              </w:rPr>
              <w:t>Данные о прописке и проживании (почтовый адрес прописки, адрес фактического мес</w:t>
            </w:r>
            <w:r w:rsidR="00FC0325" w:rsidRPr="00AE6FEF">
              <w:rPr>
                <w:rFonts w:ascii="Times New Roman" w:hAnsi="Times New Roman" w:cs="Times New Roman"/>
              </w:rPr>
              <w:t>та жительства), номере телефона</w:t>
            </w:r>
          </w:p>
        </w:tc>
        <w:tc>
          <w:tcPr>
            <w:tcW w:w="3118" w:type="dxa"/>
          </w:tcPr>
          <w:p w14:paraId="0FA64624" w14:textId="77777777" w:rsidR="00182990" w:rsidRPr="00AE6FEF" w:rsidRDefault="00182990" w:rsidP="00A1725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2EABDBC3" w14:textId="77777777" w:rsidTr="00CE0114">
        <w:tc>
          <w:tcPr>
            <w:tcW w:w="7088" w:type="dxa"/>
          </w:tcPr>
          <w:p w14:paraId="4F605C0A" w14:textId="7A1124E5" w:rsidR="00182990" w:rsidRPr="00AE6FEF" w:rsidRDefault="00182990" w:rsidP="004B2F28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6FEF">
              <w:rPr>
                <w:rFonts w:ascii="Times New Roman" w:hAnsi="Times New Roman" w:cs="Times New Roman"/>
              </w:rPr>
              <w:t>Данные, содержащиеся в страховом</w:t>
            </w:r>
            <w:r w:rsidR="00FC0325" w:rsidRPr="00AE6FEF">
              <w:rPr>
                <w:rFonts w:ascii="Times New Roman" w:hAnsi="Times New Roman" w:cs="Times New Roman"/>
              </w:rPr>
              <w:t xml:space="preserve"> свидетельстве, реквизиты СНИЛС</w:t>
            </w:r>
          </w:p>
        </w:tc>
        <w:tc>
          <w:tcPr>
            <w:tcW w:w="3118" w:type="dxa"/>
          </w:tcPr>
          <w:p w14:paraId="3EB7DD26" w14:textId="77777777" w:rsidR="00182990" w:rsidRPr="00AE6FEF" w:rsidRDefault="00182990" w:rsidP="00A1725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0DB1D1E0" w14:textId="77777777" w:rsidTr="00CE0114">
        <w:tc>
          <w:tcPr>
            <w:tcW w:w="7088" w:type="dxa"/>
          </w:tcPr>
          <w:p w14:paraId="36FA0E16" w14:textId="5B0874B3" w:rsidR="00182990" w:rsidRPr="00AE6FEF" w:rsidRDefault="00182990" w:rsidP="004B2F28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6FEF">
              <w:rPr>
                <w:rFonts w:ascii="Times New Roman" w:hAnsi="Times New Roman" w:cs="Times New Roman"/>
              </w:rPr>
              <w:t>Свидетельство о п</w:t>
            </w:r>
            <w:r w:rsidR="00FC0325" w:rsidRPr="00AE6FEF">
              <w:rPr>
                <w:rFonts w:ascii="Times New Roman" w:hAnsi="Times New Roman" w:cs="Times New Roman"/>
              </w:rPr>
              <w:t>остановке на налоговый учет/ИНН</w:t>
            </w:r>
          </w:p>
        </w:tc>
        <w:tc>
          <w:tcPr>
            <w:tcW w:w="3118" w:type="dxa"/>
          </w:tcPr>
          <w:p w14:paraId="31FB3876" w14:textId="77777777" w:rsidR="00182990" w:rsidRPr="00AE6FEF" w:rsidRDefault="00182990" w:rsidP="00A1725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4B4292FC" w14:textId="77777777" w:rsidTr="00CE0114">
        <w:tc>
          <w:tcPr>
            <w:tcW w:w="7088" w:type="dxa"/>
          </w:tcPr>
          <w:p w14:paraId="365CFF10" w14:textId="1E867069" w:rsidR="00182990" w:rsidRPr="00AE6FEF" w:rsidRDefault="00182990" w:rsidP="004B2F28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6FEF">
              <w:rPr>
                <w:rFonts w:ascii="Times New Roman" w:hAnsi="Times New Roman" w:cs="Times New Roman"/>
              </w:rPr>
              <w:t>Банковские реквизиты Субъ</w:t>
            </w:r>
            <w:r w:rsidR="00FC0325" w:rsidRPr="00AE6FEF"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3118" w:type="dxa"/>
          </w:tcPr>
          <w:p w14:paraId="28B1E247" w14:textId="77777777" w:rsidR="00182990" w:rsidRPr="00AE6FEF" w:rsidRDefault="00182990" w:rsidP="00A1725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1AB519C9" w14:textId="77777777" w:rsidTr="00CE0114">
        <w:tc>
          <w:tcPr>
            <w:tcW w:w="7088" w:type="dxa"/>
          </w:tcPr>
          <w:p w14:paraId="1AFB5532" w14:textId="774D501E" w:rsidR="00182990" w:rsidRPr="00AE6FEF" w:rsidRDefault="00182990" w:rsidP="004B2F28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6FEF">
              <w:rPr>
                <w:rFonts w:ascii="Times New Roman" w:hAnsi="Times New Roman" w:cs="Times New Roman"/>
              </w:rPr>
              <w:t>Фотографическое изображение (содержащееся в личном деле, учебной карточке, студенческом билете, зачетной книжке обучающегося) и для обеспечения однократного и/или многократного прохода на охраняемую территори</w:t>
            </w:r>
            <w:r w:rsidR="00FC0325" w:rsidRPr="00AE6FEF">
              <w:rPr>
                <w:rFonts w:ascii="Times New Roman" w:hAnsi="Times New Roman" w:cs="Times New Roman"/>
              </w:rPr>
              <w:t>ю Университета (пропуск/допуск)</w:t>
            </w:r>
          </w:p>
        </w:tc>
        <w:tc>
          <w:tcPr>
            <w:tcW w:w="3118" w:type="dxa"/>
          </w:tcPr>
          <w:p w14:paraId="37001F14" w14:textId="77777777" w:rsidR="00182990" w:rsidRPr="00AE6FEF" w:rsidRDefault="00182990" w:rsidP="00A1725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48A2B3E7" w14:textId="77777777" w:rsidTr="00CE0114">
        <w:tc>
          <w:tcPr>
            <w:tcW w:w="7088" w:type="dxa"/>
          </w:tcPr>
          <w:p w14:paraId="61AF29D7" w14:textId="77D8F7E6" w:rsidR="00182990" w:rsidRPr="00AE6FEF" w:rsidRDefault="00182990" w:rsidP="004B2F28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6FEF">
              <w:rPr>
                <w:rFonts w:ascii="Times New Roman" w:hAnsi="Times New Roman" w:cs="Times New Roman"/>
              </w:rPr>
              <w:t>Сведения о сти</w:t>
            </w:r>
            <w:r w:rsidR="00FC0325" w:rsidRPr="00AE6FEF">
              <w:rPr>
                <w:rFonts w:ascii="Times New Roman" w:hAnsi="Times New Roman" w:cs="Times New Roman"/>
              </w:rPr>
              <w:t>пендии и иных доходах</w:t>
            </w:r>
          </w:p>
        </w:tc>
        <w:tc>
          <w:tcPr>
            <w:tcW w:w="3118" w:type="dxa"/>
          </w:tcPr>
          <w:p w14:paraId="17E5094E" w14:textId="77777777" w:rsidR="00182990" w:rsidRPr="00AE6FEF" w:rsidRDefault="00182990" w:rsidP="00A1725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7869ABB8" w14:textId="77777777" w:rsidTr="00CE0114">
        <w:tc>
          <w:tcPr>
            <w:tcW w:w="7088" w:type="dxa"/>
          </w:tcPr>
          <w:p w14:paraId="20CB65AD" w14:textId="153D6B74" w:rsidR="00182990" w:rsidRPr="00AE6FEF" w:rsidRDefault="00182990" w:rsidP="004B2F28">
            <w:pPr>
              <w:pStyle w:val="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6FEF">
              <w:rPr>
                <w:rFonts w:ascii="Times New Roman" w:hAnsi="Times New Roman" w:cs="Times New Roman"/>
              </w:rPr>
              <w:t>Сведения об успеваемо</w:t>
            </w:r>
            <w:r w:rsidR="00FC0325" w:rsidRPr="00AE6FEF">
              <w:rPr>
                <w:rFonts w:ascii="Times New Roman" w:hAnsi="Times New Roman" w:cs="Times New Roman"/>
              </w:rPr>
              <w:t>сти и посещаемости Университета</w:t>
            </w:r>
          </w:p>
        </w:tc>
        <w:tc>
          <w:tcPr>
            <w:tcW w:w="3118" w:type="dxa"/>
          </w:tcPr>
          <w:p w14:paraId="3608531F" w14:textId="77777777" w:rsidR="00182990" w:rsidRPr="00AE6FEF" w:rsidRDefault="00182990" w:rsidP="00A1725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2613BD43" w14:textId="77777777" w:rsidTr="00CE0114">
        <w:tc>
          <w:tcPr>
            <w:tcW w:w="7088" w:type="dxa"/>
          </w:tcPr>
          <w:p w14:paraId="50CE292F" w14:textId="48FA6574" w:rsidR="00182990" w:rsidRPr="00AE6FEF" w:rsidRDefault="00182990" w:rsidP="004B2F28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6FEF">
              <w:rPr>
                <w:rFonts w:ascii="Times New Roman" w:hAnsi="Times New Roman" w:cs="Times New Roman"/>
              </w:rPr>
              <w:t>Сведения о поступлении (данные о специальности/направлении подготовки, основе и форме обучения, категории набора, годе поступления, № зачетно</w:t>
            </w:r>
            <w:r w:rsidR="00FC0325" w:rsidRPr="00AE6FEF">
              <w:rPr>
                <w:rFonts w:ascii="Times New Roman" w:hAnsi="Times New Roman" w:cs="Times New Roman"/>
              </w:rPr>
              <w:t>й книжки, факультете, приказы)</w:t>
            </w:r>
          </w:p>
        </w:tc>
        <w:tc>
          <w:tcPr>
            <w:tcW w:w="3118" w:type="dxa"/>
          </w:tcPr>
          <w:p w14:paraId="100EE27E" w14:textId="77777777" w:rsidR="00182990" w:rsidRPr="00AE6FEF" w:rsidRDefault="00182990" w:rsidP="00A1725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527B12C2" w14:textId="77777777" w:rsidTr="00CE0114">
        <w:tc>
          <w:tcPr>
            <w:tcW w:w="7088" w:type="dxa"/>
          </w:tcPr>
          <w:p w14:paraId="4FF83DC4" w14:textId="785910FD" w:rsidR="00182990" w:rsidRPr="00AE6FEF" w:rsidRDefault="00182990" w:rsidP="004B2F28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6FEF">
              <w:rPr>
                <w:rFonts w:ascii="Times New Roman" w:hAnsi="Times New Roman" w:cs="Times New Roman"/>
              </w:rPr>
              <w:t>Сведения о резу</w:t>
            </w:r>
            <w:r w:rsidR="00FC0325" w:rsidRPr="00AE6FEF">
              <w:rPr>
                <w:rFonts w:ascii="Times New Roman" w:hAnsi="Times New Roman" w:cs="Times New Roman"/>
              </w:rPr>
              <w:t>льтатах вступительных испытаний</w:t>
            </w:r>
          </w:p>
        </w:tc>
        <w:tc>
          <w:tcPr>
            <w:tcW w:w="3118" w:type="dxa"/>
          </w:tcPr>
          <w:p w14:paraId="016673F4" w14:textId="77777777" w:rsidR="00182990" w:rsidRPr="00AE6FEF" w:rsidRDefault="00182990" w:rsidP="00A1725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026BAD17" w14:textId="77777777" w:rsidTr="00CE0114">
        <w:tc>
          <w:tcPr>
            <w:tcW w:w="7088" w:type="dxa"/>
          </w:tcPr>
          <w:p w14:paraId="210CD552" w14:textId="372F9D22" w:rsidR="00182990" w:rsidRPr="00AE6FEF" w:rsidRDefault="00182990" w:rsidP="004B2F28">
            <w:pPr>
              <w:pStyle w:val="1"/>
              <w:tabs>
                <w:tab w:val="left" w:pos="-426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6FEF">
              <w:rPr>
                <w:rFonts w:ascii="Times New Roman" w:hAnsi="Times New Roman" w:cs="Times New Roman"/>
              </w:rPr>
              <w:t>Сведения о наличии (отсутствии) заболеваний, затрудняющих (препятствующих) поступление на обучение в Университет или прохождение обучения, подтвержденного закл</w:t>
            </w:r>
            <w:r w:rsidR="00FC0325" w:rsidRPr="00AE6FEF">
              <w:rPr>
                <w:rFonts w:ascii="Times New Roman" w:hAnsi="Times New Roman" w:cs="Times New Roman"/>
              </w:rPr>
              <w:t>ючением медицинского учреждения</w:t>
            </w:r>
          </w:p>
        </w:tc>
        <w:tc>
          <w:tcPr>
            <w:tcW w:w="3118" w:type="dxa"/>
          </w:tcPr>
          <w:p w14:paraId="04606E14" w14:textId="77777777" w:rsidR="00182990" w:rsidRPr="00AE6FEF" w:rsidRDefault="00182990" w:rsidP="00A1725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07471AD1" w14:textId="77777777" w:rsidTr="00CE0114">
        <w:tc>
          <w:tcPr>
            <w:tcW w:w="7088" w:type="dxa"/>
          </w:tcPr>
          <w:p w14:paraId="3FB2D9E9" w14:textId="35AE5C8E" w:rsidR="00182990" w:rsidRPr="00AE6FEF" w:rsidRDefault="00182990" w:rsidP="004B2F28">
            <w:pPr>
              <w:pStyle w:val="1"/>
              <w:tabs>
                <w:tab w:val="left" w:pos="-426"/>
                <w:tab w:val="left" w:pos="0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6FEF">
              <w:rPr>
                <w:rFonts w:ascii="Times New Roman" w:hAnsi="Times New Roman" w:cs="Times New Roman"/>
              </w:rPr>
              <w:t>Специальность, направ</w:t>
            </w:r>
            <w:r w:rsidR="00FC0325" w:rsidRPr="00AE6FEF">
              <w:rPr>
                <w:rFonts w:ascii="Times New Roman" w:hAnsi="Times New Roman" w:cs="Times New Roman"/>
              </w:rPr>
              <w:t>ление подготовки</w:t>
            </w:r>
          </w:p>
        </w:tc>
        <w:tc>
          <w:tcPr>
            <w:tcW w:w="3118" w:type="dxa"/>
          </w:tcPr>
          <w:p w14:paraId="4B5E9A02" w14:textId="77777777" w:rsidR="00182990" w:rsidRPr="00AE6FEF" w:rsidRDefault="00182990" w:rsidP="00A1725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E6FEF" w:rsidRPr="00AE6FEF" w14:paraId="1EF69DE3" w14:textId="77777777" w:rsidTr="00CE0114">
        <w:tc>
          <w:tcPr>
            <w:tcW w:w="7088" w:type="dxa"/>
          </w:tcPr>
          <w:p w14:paraId="4FC20683" w14:textId="0AFF02FD" w:rsidR="00182990" w:rsidRPr="00AE6FEF" w:rsidRDefault="00182990" w:rsidP="004B2F28">
            <w:pPr>
              <w:pStyle w:val="1"/>
              <w:tabs>
                <w:tab w:val="left" w:pos="-426"/>
                <w:tab w:val="left" w:pos="0"/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6FEF">
              <w:rPr>
                <w:rFonts w:ascii="Times New Roman" w:hAnsi="Times New Roman" w:cs="Times New Roman"/>
              </w:rPr>
              <w:t>Факультет/инс</w:t>
            </w:r>
            <w:r w:rsidR="00FC0325" w:rsidRPr="00AE6FEF">
              <w:rPr>
                <w:rFonts w:ascii="Times New Roman" w:hAnsi="Times New Roman" w:cs="Times New Roman"/>
              </w:rPr>
              <w:t>титут/отделение/кафедра, группа</w:t>
            </w:r>
          </w:p>
        </w:tc>
        <w:tc>
          <w:tcPr>
            <w:tcW w:w="3118" w:type="dxa"/>
          </w:tcPr>
          <w:p w14:paraId="6180A2E9" w14:textId="77777777" w:rsidR="00182990" w:rsidRPr="00AE6FEF" w:rsidRDefault="00182990" w:rsidP="00A1725A">
            <w:pPr>
              <w:pStyle w:val="1"/>
              <w:tabs>
                <w:tab w:val="left" w:pos="-426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0A903353" w14:textId="2EDB749E" w:rsidR="00F0231D" w:rsidRPr="00AE6FEF" w:rsidRDefault="000B4A9D" w:rsidP="00182990">
      <w:pPr>
        <w:pStyle w:val="1"/>
        <w:numPr>
          <w:ilvl w:val="0"/>
          <w:numId w:val="1"/>
        </w:numPr>
        <w:tabs>
          <w:tab w:val="left" w:pos="-426"/>
          <w:tab w:val="left" w:pos="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AE6FEF">
        <w:rPr>
          <w:rFonts w:ascii="Times New Roman" w:hAnsi="Times New Roman" w:cs="Times New Roman"/>
        </w:rPr>
        <w:t xml:space="preserve">Субъект дает согласие на передачу </w:t>
      </w:r>
      <w:r w:rsidR="002D58A4" w:rsidRPr="00AE6FEF">
        <w:rPr>
          <w:rFonts w:ascii="Times New Roman" w:hAnsi="Times New Roman" w:cs="Times New Roman"/>
        </w:rPr>
        <w:t xml:space="preserve">своих </w:t>
      </w:r>
      <w:r w:rsidRPr="00AE6FEF">
        <w:rPr>
          <w:rFonts w:ascii="Times New Roman" w:hAnsi="Times New Roman" w:cs="Times New Roman"/>
        </w:rPr>
        <w:t xml:space="preserve">персональных данных в следующие организации: </w:t>
      </w:r>
    </w:p>
    <w:p w14:paraId="2DA6AA4A" w14:textId="77777777" w:rsidR="00BA1538" w:rsidRPr="00AE6FEF" w:rsidRDefault="00DB01B0" w:rsidP="00472B4C">
      <w:pPr>
        <w:pStyle w:val="af"/>
        <w:numPr>
          <w:ilvl w:val="0"/>
          <w:numId w:val="8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6FEF">
        <w:rPr>
          <w:rFonts w:ascii="Times New Roman" w:hAnsi="Times New Roman" w:cs="Times New Roman"/>
        </w:rPr>
        <w:t>банки в целях перечисления стипендии или иных выплат на его счет и обновления информации о нем, выпуска и перевыпуска банковских карт (персональные данные передаются банку в течение всего периода обучения Субъекта в Университете);</w:t>
      </w:r>
    </w:p>
    <w:p w14:paraId="59BF220E" w14:textId="77777777" w:rsidR="00BA1538" w:rsidRPr="00AE6FEF" w:rsidRDefault="00DB01B0" w:rsidP="00472B4C">
      <w:pPr>
        <w:pStyle w:val="af"/>
        <w:numPr>
          <w:ilvl w:val="0"/>
          <w:numId w:val="8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6FEF">
        <w:rPr>
          <w:rFonts w:ascii="Times New Roman" w:hAnsi="Times New Roman" w:cs="Times New Roman"/>
        </w:rPr>
        <w:t>медицинские учреждения для организации Университетом медицинского обслуживания и медицинских осмотров;</w:t>
      </w:r>
    </w:p>
    <w:p w14:paraId="3C5C4D18" w14:textId="77777777" w:rsidR="00BA1538" w:rsidRPr="00AE6FEF" w:rsidRDefault="00DB01B0" w:rsidP="00472B4C">
      <w:pPr>
        <w:pStyle w:val="af"/>
        <w:numPr>
          <w:ilvl w:val="0"/>
          <w:numId w:val="8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6FEF">
        <w:rPr>
          <w:rFonts w:ascii="Times New Roman" w:hAnsi="Times New Roman" w:cs="Times New Roman"/>
        </w:rPr>
        <w:t>федеральные органы власти;</w:t>
      </w:r>
    </w:p>
    <w:p w14:paraId="5AF882F9" w14:textId="77777777" w:rsidR="00BA1538" w:rsidRPr="005E7902" w:rsidRDefault="00EB4D92" w:rsidP="00472B4C">
      <w:pPr>
        <w:pStyle w:val="af"/>
        <w:numPr>
          <w:ilvl w:val="0"/>
          <w:numId w:val="8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E6FEF">
        <w:rPr>
          <w:rFonts w:ascii="Times New Roman" w:hAnsi="Times New Roman" w:cs="Times New Roman"/>
        </w:rPr>
        <w:t xml:space="preserve">территориальный </w:t>
      </w:r>
      <w:r w:rsidRPr="005E7902">
        <w:rPr>
          <w:rFonts w:ascii="Times New Roman" w:hAnsi="Times New Roman" w:cs="Times New Roman"/>
        </w:rPr>
        <w:t>орган Пенсионного фонда Российской Федерации;</w:t>
      </w:r>
    </w:p>
    <w:p w14:paraId="1265788B" w14:textId="1AE61508" w:rsidR="00F665B2" w:rsidRPr="005E7902" w:rsidRDefault="00F665B2" w:rsidP="00F665B2">
      <w:pPr>
        <w:pStyle w:val="af"/>
        <w:numPr>
          <w:ilvl w:val="0"/>
          <w:numId w:val="8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7902">
        <w:rPr>
          <w:rFonts w:ascii="Times New Roman" w:hAnsi="Times New Roman" w:cs="Times New Roman"/>
        </w:rPr>
        <w:t>организации, связанные с Университетом договорными обязательствами;</w:t>
      </w:r>
    </w:p>
    <w:p w14:paraId="3CB21B08" w14:textId="39896550" w:rsidR="00BA1538" w:rsidRPr="005E7902" w:rsidRDefault="00DB01B0" w:rsidP="00472B4C">
      <w:pPr>
        <w:pStyle w:val="af"/>
        <w:numPr>
          <w:ilvl w:val="0"/>
          <w:numId w:val="8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7902">
        <w:rPr>
          <w:rFonts w:ascii="Times New Roman" w:hAnsi="Times New Roman" w:cs="Times New Roman"/>
        </w:rPr>
        <w:t>иные организации, в том числе государственные и му</w:t>
      </w:r>
      <w:r w:rsidR="00F665B2" w:rsidRPr="005E7902">
        <w:rPr>
          <w:rFonts w:ascii="Times New Roman" w:hAnsi="Times New Roman" w:cs="Times New Roman"/>
        </w:rPr>
        <w:t>ниципальные органы и учреждения.</w:t>
      </w:r>
    </w:p>
    <w:p w14:paraId="6E2D4308" w14:textId="77777777" w:rsidR="00DB01B0" w:rsidRPr="005E7902" w:rsidRDefault="00DB01B0" w:rsidP="00472B4C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>При этом цели и порядок передачи персональных данных должны соответствовать законодательству РФ о персональных данных.</w:t>
      </w:r>
    </w:p>
    <w:p w14:paraId="6DEC3CD2" w14:textId="59702253" w:rsidR="003231B1" w:rsidRPr="005E7902" w:rsidRDefault="000B4A9D" w:rsidP="00472B4C">
      <w:pPr>
        <w:pStyle w:val="1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 xml:space="preserve">Субъект по письменному запросу имеет право на получение информации, касающейся </w:t>
      </w:r>
      <w:r w:rsidR="000255ED" w:rsidRPr="005E7902">
        <w:rPr>
          <w:rFonts w:ascii="Times New Roman" w:hAnsi="Times New Roman" w:cs="Times New Roman"/>
        </w:rPr>
        <w:t>передачи</w:t>
      </w:r>
      <w:r w:rsidRPr="005E7902">
        <w:rPr>
          <w:rFonts w:ascii="Times New Roman" w:hAnsi="Times New Roman" w:cs="Times New Roman"/>
        </w:rPr>
        <w:t xml:space="preserve"> </w:t>
      </w:r>
      <w:r w:rsidR="001D74D8" w:rsidRPr="005E7902">
        <w:rPr>
          <w:rFonts w:ascii="Times New Roman" w:hAnsi="Times New Roman" w:cs="Times New Roman"/>
        </w:rPr>
        <w:t>своих</w:t>
      </w:r>
      <w:r w:rsidRPr="005E7902">
        <w:rPr>
          <w:rFonts w:ascii="Times New Roman" w:hAnsi="Times New Roman" w:cs="Times New Roman"/>
        </w:rPr>
        <w:t xml:space="preserve"> персональных данных </w:t>
      </w:r>
      <w:r w:rsidR="003231B1" w:rsidRPr="005E7902">
        <w:rPr>
          <w:rFonts w:ascii="Times New Roman" w:hAnsi="Times New Roman" w:cs="Times New Roman"/>
        </w:rPr>
        <w:t>(в соответствии со ст. 14 Федерального закона от 27.07.2006 № 152-ФЗ «О персональных данных»).</w:t>
      </w:r>
    </w:p>
    <w:p w14:paraId="4F11BC66" w14:textId="664E535C" w:rsidR="00A406F0" w:rsidRPr="005E7902" w:rsidRDefault="000255ED" w:rsidP="00472B4C">
      <w:pPr>
        <w:pStyle w:val="1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>Передача</w:t>
      </w:r>
      <w:r w:rsidR="000B4A9D" w:rsidRPr="005E7902">
        <w:rPr>
          <w:rFonts w:ascii="Times New Roman" w:hAnsi="Times New Roman" w:cs="Times New Roman"/>
        </w:rPr>
        <w:t xml:space="preserve"> персональных данных </w:t>
      </w:r>
      <w:r w:rsidR="001D74D8" w:rsidRPr="005E7902">
        <w:rPr>
          <w:rFonts w:ascii="Times New Roman" w:hAnsi="Times New Roman" w:cs="Times New Roman"/>
        </w:rPr>
        <w:t xml:space="preserve">Субъекта </w:t>
      </w:r>
      <w:r w:rsidR="000B4A9D" w:rsidRPr="005E7902">
        <w:rPr>
          <w:rFonts w:ascii="Times New Roman" w:hAnsi="Times New Roman" w:cs="Times New Roman"/>
        </w:rPr>
        <w:t>прекращается при достижении целей</w:t>
      </w:r>
      <w:r w:rsidR="000B4A9D" w:rsidRPr="005E7902">
        <w:rPr>
          <w:rFonts w:ascii="Times New Roman" w:hAnsi="Times New Roman" w:cs="Times New Roman"/>
          <w:b/>
        </w:rPr>
        <w:t xml:space="preserve"> </w:t>
      </w:r>
      <w:r w:rsidR="003C2973" w:rsidRPr="005E7902">
        <w:rPr>
          <w:rFonts w:ascii="Times New Roman" w:hAnsi="Times New Roman" w:cs="Times New Roman"/>
        </w:rPr>
        <w:t>передачи</w:t>
      </w:r>
      <w:r w:rsidR="000B4A9D" w:rsidRPr="005E7902">
        <w:rPr>
          <w:rFonts w:ascii="Times New Roman" w:hAnsi="Times New Roman" w:cs="Times New Roman"/>
        </w:rPr>
        <w:t>.</w:t>
      </w:r>
    </w:p>
    <w:p w14:paraId="76757170" w14:textId="737BF9C5" w:rsidR="00A406F0" w:rsidRPr="005E7902" w:rsidRDefault="000B4A9D" w:rsidP="00472B4C">
      <w:pPr>
        <w:pStyle w:val="1"/>
        <w:numPr>
          <w:ilvl w:val="0"/>
          <w:numId w:val="1"/>
        </w:numPr>
        <w:tabs>
          <w:tab w:val="left" w:pos="-426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>Субъект несет ответственность за достоверность представленных сведений.</w:t>
      </w:r>
    </w:p>
    <w:p w14:paraId="128DD478" w14:textId="0ABDC469" w:rsidR="00A406F0" w:rsidRPr="005E7902" w:rsidRDefault="003231B1" w:rsidP="00472B4C">
      <w:pPr>
        <w:pStyle w:val="1"/>
        <w:numPr>
          <w:ilvl w:val="0"/>
          <w:numId w:val="1"/>
        </w:numPr>
        <w:tabs>
          <w:tab w:val="left" w:pos="-426"/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 xml:space="preserve">Настоящее </w:t>
      </w:r>
      <w:r w:rsidR="008005D0" w:rsidRPr="005E7902">
        <w:rPr>
          <w:rFonts w:ascii="Times New Roman" w:hAnsi="Times New Roman" w:cs="Times New Roman"/>
        </w:rPr>
        <w:t>с</w:t>
      </w:r>
      <w:r w:rsidR="000B4A9D" w:rsidRPr="005E7902">
        <w:rPr>
          <w:rFonts w:ascii="Times New Roman" w:hAnsi="Times New Roman" w:cs="Times New Roman"/>
        </w:rPr>
        <w:t xml:space="preserve">огласие </w:t>
      </w:r>
      <w:r w:rsidR="00D94856" w:rsidRPr="005E7902">
        <w:rPr>
          <w:rFonts w:ascii="Times New Roman" w:hAnsi="Times New Roman" w:cs="Times New Roman"/>
        </w:rPr>
        <w:t xml:space="preserve">вступает в силу со дня его подписания и </w:t>
      </w:r>
      <w:r w:rsidR="000B4A9D" w:rsidRPr="005E7902">
        <w:rPr>
          <w:rFonts w:ascii="Times New Roman" w:hAnsi="Times New Roman" w:cs="Times New Roman"/>
        </w:rPr>
        <w:t xml:space="preserve">действует на период обучения </w:t>
      </w:r>
      <w:r w:rsidRPr="005E7902">
        <w:rPr>
          <w:rFonts w:ascii="Times New Roman" w:hAnsi="Times New Roman" w:cs="Times New Roman"/>
        </w:rPr>
        <w:t>С</w:t>
      </w:r>
      <w:r w:rsidR="000B4A9D" w:rsidRPr="005E7902">
        <w:rPr>
          <w:rFonts w:ascii="Times New Roman" w:hAnsi="Times New Roman" w:cs="Times New Roman"/>
        </w:rPr>
        <w:t>убъекта, а также по истечению срока обучения в архивных целях на срок, предусмотренный законодательством РФ.</w:t>
      </w:r>
    </w:p>
    <w:p w14:paraId="0E9AA0E0" w14:textId="5EA99093" w:rsidR="00792DD4" w:rsidRPr="005E7902" w:rsidRDefault="00792DD4" w:rsidP="00472B4C">
      <w:pPr>
        <w:pStyle w:val="1"/>
        <w:numPr>
          <w:ilvl w:val="0"/>
          <w:numId w:val="1"/>
        </w:numPr>
        <w:tabs>
          <w:tab w:val="left" w:pos="-426"/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>Согласие может быть отозвано Субъектом в любое время на основан</w:t>
      </w:r>
      <w:r w:rsidR="00AE6FEF">
        <w:rPr>
          <w:rFonts w:ascii="Times New Roman" w:hAnsi="Times New Roman" w:cs="Times New Roman"/>
        </w:rPr>
        <w:t>ии своего письменного заявления, оформленного в свободной форме.</w:t>
      </w:r>
    </w:p>
    <w:p w14:paraId="6A2EA26D" w14:textId="29FA76B9" w:rsidR="006E4875" w:rsidRPr="005E7902" w:rsidRDefault="006E4875" w:rsidP="00472B4C">
      <w:pPr>
        <w:pStyle w:val="1"/>
        <w:numPr>
          <w:ilvl w:val="0"/>
          <w:numId w:val="1"/>
        </w:numPr>
        <w:tabs>
          <w:tab w:val="left" w:pos="-426"/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 xml:space="preserve">В случае отзыва со стороны </w:t>
      </w:r>
      <w:r w:rsidR="00D3205F" w:rsidRPr="005E7902">
        <w:rPr>
          <w:rFonts w:ascii="Times New Roman" w:hAnsi="Times New Roman" w:cs="Times New Roman"/>
        </w:rPr>
        <w:t>Субъекта</w:t>
      </w:r>
      <w:r w:rsidRPr="005E7902">
        <w:rPr>
          <w:rFonts w:ascii="Times New Roman" w:hAnsi="Times New Roman" w:cs="Times New Roman"/>
        </w:rPr>
        <w:t xml:space="preserve"> согласия на </w:t>
      </w:r>
      <w:r w:rsidR="001727DC" w:rsidRPr="005E7902">
        <w:rPr>
          <w:rFonts w:ascii="Times New Roman" w:hAnsi="Times New Roman" w:cs="Times New Roman"/>
        </w:rPr>
        <w:t>передачу</w:t>
      </w:r>
      <w:r w:rsidRPr="005E7902">
        <w:rPr>
          <w:rFonts w:ascii="Times New Roman" w:hAnsi="Times New Roman" w:cs="Times New Roman"/>
        </w:rPr>
        <w:t xml:space="preserve"> персональных данных Университет вправе продолжить </w:t>
      </w:r>
      <w:r w:rsidR="001727DC" w:rsidRPr="005E7902">
        <w:rPr>
          <w:rFonts w:ascii="Times New Roman" w:hAnsi="Times New Roman" w:cs="Times New Roman"/>
        </w:rPr>
        <w:t>передачу</w:t>
      </w:r>
      <w:r w:rsidRPr="005E7902">
        <w:rPr>
          <w:rFonts w:ascii="Times New Roman" w:hAnsi="Times New Roman" w:cs="Times New Roman"/>
        </w:rPr>
        <w:t xml:space="preserve">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 июля 2006 года № 152-ФЗ «О персональных данных».</w:t>
      </w:r>
    </w:p>
    <w:p w14:paraId="661CBFF5" w14:textId="5F260B35" w:rsidR="00A406F0" w:rsidRPr="005E7902" w:rsidRDefault="000B4A9D" w:rsidP="00472B4C">
      <w:pPr>
        <w:tabs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lastRenderedPageBreak/>
        <w:t>С П</w:t>
      </w:r>
      <w:r w:rsidR="003231B1" w:rsidRPr="005E7902">
        <w:rPr>
          <w:rFonts w:ascii="Times New Roman" w:hAnsi="Times New Roman" w:cs="Times New Roman"/>
        </w:rPr>
        <w:t xml:space="preserve">оложением «О персональных данных </w:t>
      </w:r>
      <w:r w:rsidRPr="005E7902">
        <w:rPr>
          <w:rFonts w:ascii="Times New Roman" w:hAnsi="Times New Roman" w:cs="Times New Roman"/>
        </w:rPr>
        <w:t>абитуриентов и обучающихся</w:t>
      </w:r>
      <w:r w:rsidR="00BD377E" w:rsidRPr="005E7902">
        <w:rPr>
          <w:rFonts w:ascii="Times New Roman" w:hAnsi="Times New Roman" w:cs="Times New Roman"/>
        </w:rPr>
        <w:t>»</w:t>
      </w:r>
      <w:r w:rsidR="00A50599" w:rsidRPr="005E7902">
        <w:rPr>
          <w:rFonts w:ascii="Times New Roman" w:hAnsi="Times New Roman" w:cs="Times New Roman"/>
        </w:rPr>
        <w:t>, а также с моими правами и обязанностями в этой области</w:t>
      </w:r>
      <w:r w:rsidR="00BD377E" w:rsidRPr="005E7902">
        <w:rPr>
          <w:rFonts w:ascii="Times New Roman" w:hAnsi="Times New Roman" w:cs="Times New Roman"/>
        </w:rPr>
        <w:t xml:space="preserve"> </w:t>
      </w:r>
      <w:r w:rsidRPr="005E7902">
        <w:rPr>
          <w:rFonts w:ascii="Times New Roman" w:hAnsi="Times New Roman" w:cs="Times New Roman"/>
        </w:rPr>
        <w:t>ознакомлен</w:t>
      </w:r>
      <w:r w:rsidR="00DB01B0" w:rsidRPr="005E7902">
        <w:rPr>
          <w:rFonts w:ascii="Times New Roman" w:hAnsi="Times New Roman" w:cs="Times New Roman"/>
        </w:rPr>
        <w:t xml:space="preserve"> </w:t>
      </w:r>
      <w:r w:rsidRPr="005E7902">
        <w:rPr>
          <w:rFonts w:ascii="Times New Roman" w:hAnsi="Times New Roman" w:cs="Times New Roman"/>
        </w:rPr>
        <w:t xml:space="preserve">(а). </w:t>
      </w:r>
    </w:p>
    <w:p w14:paraId="513E2DE3" w14:textId="0F47AC20" w:rsidR="00EA460B" w:rsidRPr="005E7902" w:rsidRDefault="00EA460B" w:rsidP="00472B4C">
      <w:pPr>
        <w:tabs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7902">
        <w:rPr>
          <w:rFonts w:ascii="Times New Roman" w:hAnsi="Times New Roman" w:cs="Times New Roman"/>
        </w:rPr>
        <w:t xml:space="preserve">Согласен на </w:t>
      </w:r>
      <w:r w:rsidR="006F7EB9" w:rsidRPr="005E7902">
        <w:rPr>
          <w:rFonts w:ascii="Times New Roman" w:hAnsi="Times New Roman" w:cs="Times New Roman"/>
        </w:rPr>
        <w:t>передачу</w:t>
      </w:r>
      <w:r w:rsidRPr="005E7902">
        <w:rPr>
          <w:rFonts w:ascii="Times New Roman" w:hAnsi="Times New Roman" w:cs="Times New Roman"/>
        </w:rPr>
        <w:t xml:space="preserve"> </w:t>
      </w:r>
      <w:r w:rsidR="00633892" w:rsidRPr="005E7902">
        <w:rPr>
          <w:rFonts w:ascii="Times New Roman" w:hAnsi="Times New Roman" w:cs="Times New Roman"/>
        </w:rPr>
        <w:t xml:space="preserve">своих </w:t>
      </w:r>
      <w:r w:rsidRPr="005E7902">
        <w:rPr>
          <w:rFonts w:ascii="Times New Roman" w:hAnsi="Times New Roman" w:cs="Times New Roman"/>
        </w:rPr>
        <w:t xml:space="preserve">персональных данных, содержащихся в данном Согласии и прилагаемых к нему документах, в порядке, установленном Федеральным законом </w:t>
      </w:r>
      <w:r w:rsidR="00BD377E" w:rsidRPr="005E7902">
        <w:rPr>
          <w:rFonts w:ascii="Times New Roman" w:hAnsi="Times New Roman" w:cs="Times New Roman"/>
        </w:rPr>
        <w:t xml:space="preserve">от 27.07.2006 № 152-ФЗ </w:t>
      </w:r>
      <w:r w:rsidRPr="005E7902">
        <w:rPr>
          <w:rFonts w:ascii="Times New Roman" w:hAnsi="Times New Roman" w:cs="Times New Roman"/>
        </w:rPr>
        <w:t>«О персональных данных»</w:t>
      </w:r>
      <w:r w:rsidR="0089312A" w:rsidRPr="005E7902">
        <w:rPr>
          <w:rFonts w:ascii="Times New Roman" w:hAnsi="Times New Roman" w:cs="Times New Roman"/>
        </w:rPr>
        <w:t>.</w:t>
      </w:r>
    </w:p>
    <w:p w14:paraId="3E4E9533" w14:textId="77777777" w:rsidR="00A406F0" w:rsidRPr="005E7902" w:rsidRDefault="00A406F0" w:rsidP="007E1030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-30"/>
        <w:tblW w:w="2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</w:tblGrid>
      <w:tr w:rsidR="00860258" w:rsidRPr="005E7902" w14:paraId="192251BC" w14:textId="77777777">
        <w:trPr>
          <w:trHeight w:val="243"/>
        </w:trPr>
        <w:tc>
          <w:tcPr>
            <w:tcW w:w="2975" w:type="dxa"/>
          </w:tcPr>
          <w:p w14:paraId="67BEADE6" w14:textId="77777777" w:rsidR="00A406F0" w:rsidRPr="005E7902" w:rsidRDefault="00A406F0" w:rsidP="007E1030">
            <w:pPr>
              <w:pStyle w:val="1"/>
              <w:tabs>
                <w:tab w:val="left" w:pos="-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60258" w:rsidRPr="005E7902" w14:paraId="0BB68FC7" w14:textId="77777777">
        <w:trPr>
          <w:trHeight w:val="220"/>
        </w:trPr>
        <w:tc>
          <w:tcPr>
            <w:tcW w:w="2975" w:type="dxa"/>
          </w:tcPr>
          <w:p w14:paraId="54A65277" w14:textId="77777777" w:rsidR="00A406F0" w:rsidRPr="005E7902" w:rsidRDefault="000B4A9D" w:rsidP="007E1030">
            <w:pPr>
              <w:tabs>
                <w:tab w:val="left" w:pos="-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902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14:paraId="75B67206" w14:textId="1D8A7DAF" w:rsidR="00A406F0" w:rsidRPr="00860258" w:rsidRDefault="000B4A9D" w:rsidP="007E1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258">
        <w:rPr>
          <w:rFonts w:ascii="Times New Roman" w:hAnsi="Times New Roman" w:cs="Times New Roman"/>
          <w:sz w:val="24"/>
          <w:szCs w:val="24"/>
        </w:rPr>
        <w:t>«___» ____________ 20</w:t>
      </w:r>
      <w:r w:rsidR="008E76D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60258">
        <w:rPr>
          <w:rFonts w:ascii="Times New Roman" w:hAnsi="Times New Roman" w:cs="Times New Roman"/>
          <w:sz w:val="24"/>
          <w:szCs w:val="24"/>
        </w:rPr>
        <w:t>__ г.</w:t>
      </w:r>
    </w:p>
    <w:p w14:paraId="13EA7CE6" w14:textId="77777777" w:rsidR="005107E4" w:rsidRDefault="005107E4" w:rsidP="007E1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6C861" w14:textId="04745715" w:rsidR="005107E4" w:rsidRPr="00860258" w:rsidRDefault="005107E4" w:rsidP="007E1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07E4" w:rsidRPr="00860258" w:rsidSect="00D17B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C7B70" w14:textId="77777777" w:rsidR="00A61FB7" w:rsidRDefault="00A61FB7" w:rsidP="0090628E">
      <w:pPr>
        <w:spacing w:after="0" w:line="240" w:lineRule="auto"/>
      </w:pPr>
      <w:r>
        <w:separator/>
      </w:r>
    </w:p>
  </w:endnote>
  <w:endnote w:type="continuationSeparator" w:id="0">
    <w:p w14:paraId="0988E78E" w14:textId="77777777" w:rsidR="00A61FB7" w:rsidRDefault="00A61FB7" w:rsidP="0090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6DE8B" w14:textId="77777777" w:rsidR="00A61FB7" w:rsidRDefault="00A61FB7" w:rsidP="0090628E">
      <w:pPr>
        <w:spacing w:after="0" w:line="240" w:lineRule="auto"/>
      </w:pPr>
      <w:r>
        <w:separator/>
      </w:r>
    </w:p>
  </w:footnote>
  <w:footnote w:type="continuationSeparator" w:id="0">
    <w:p w14:paraId="04D7083C" w14:textId="77777777" w:rsidR="00A61FB7" w:rsidRDefault="00A61FB7" w:rsidP="0090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05B0"/>
    <w:multiLevelType w:val="hybridMultilevel"/>
    <w:tmpl w:val="F7761CF2"/>
    <w:lvl w:ilvl="0" w:tplc="C54A6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649C"/>
    <w:multiLevelType w:val="multilevel"/>
    <w:tmpl w:val="4696622C"/>
    <w:lvl w:ilvl="0">
      <w:start w:val="1"/>
      <w:numFmt w:val="decimal"/>
      <w:lvlText w:val="%1."/>
      <w:lvlJc w:val="left"/>
      <w:pPr>
        <w:tabs>
          <w:tab w:val="num" w:pos="1077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F1ACF"/>
    <w:multiLevelType w:val="hybridMultilevel"/>
    <w:tmpl w:val="49C6897E"/>
    <w:lvl w:ilvl="0" w:tplc="FE48B2FE">
      <w:start w:val="1"/>
      <w:numFmt w:val="bullet"/>
      <w:lvlText w:val=""/>
      <w:lvlJc w:val="left"/>
      <w:pPr>
        <w:tabs>
          <w:tab w:val="num" w:pos="107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5D30"/>
    <w:multiLevelType w:val="multilevel"/>
    <w:tmpl w:val="1F3B5D30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2413"/>
    <w:multiLevelType w:val="hybridMultilevel"/>
    <w:tmpl w:val="463CF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E2A62"/>
    <w:multiLevelType w:val="hybridMultilevel"/>
    <w:tmpl w:val="707A6CDE"/>
    <w:lvl w:ilvl="0" w:tplc="C54A62AC">
      <w:numFmt w:val="bullet"/>
      <w:lvlText w:val="-"/>
      <w:lvlJc w:val="left"/>
      <w:pPr>
        <w:ind w:left="5322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6" w15:restartNumberingAfterBreak="0">
    <w:nsid w:val="568D1D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7F054D"/>
    <w:multiLevelType w:val="multilevel"/>
    <w:tmpl w:val="D46832E8"/>
    <w:lvl w:ilvl="0">
      <w:start w:val="1"/>
      <w:numFmt w:val="bullet"/>
      <w:lvlText w:val="−"/>
      <w:lvlJc w:val="left"/>
      <w:pPr>
        <w:tabs>
          <w:tab w:val="num" w:pos="1077"/>
        </w:tabs>
        <w:ind w:left="1740" w:hanging="102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A5"/>
    <w:rsid w:val="0000114A"/>
    <w:rsid w:val="000255ED"/>
    <w:rsid w:val="000269EB"/>
    <w:rsid w:val="0003016F"/>
    <w:rsid w:val="00045BB9"/>
    <w:rsid w:val="00056158"/>
    <w:rsid w:val="000743A9"/>
    <w:rsid w:val="00091972"/>
    <w:rsid w:val="000A1C49"/>
    <w:rsid w:val="000B4A9D"/>
    <w:rsid w:val="000D21ED"/>
    <w:rsid w:val="000E237D"/>
    <w:rsid w:val="000E7F6D"/>
    <w:rsid w:val="00117803"/>
    <w:rsid w:val="00135527"/>
    <w:rsid w:val="0016387D"/>
    <w:rsid w:val="001727DC"/>
    <w:rsid w:val="00175F95"/>
    <w:rsid w:val="001760D7"/>
    <w:rsid w:val="00180C47"/>
    <w:rsid w:val="00182990"/>
    <w:rsid w:val="001875F1"/>
    <w:rsid w:val="001949C0"/>
    <w:rsid w:val="001B410C"/>
    <w:rsid w:val="001D74D8"/>
    <w:rsid w:val="001E4BDC"/>
    <w:rsid w:val="001E4C5A"/>
    <w:rsid w:val="001F0A68"/>
    <w:rsid w:val="001F50B5"/>
    <w:rsid w:val="00234638"/>
    <w:rsid w:val="00236681"/>
    <w:rsid w:val="00296002"/>
    <w:rsid w:val="002B6A4A"/>
    <w:rsid w:val="002C4468"/>
    <w:rsid w:val="002D58A4"/>
    <w:rsid w:val="002E68FA"/>
    <w:rsid w:val="002F5821"/>
    <w:rsid w:val="002F6BD8"/>
    <w:rsid w:val="002F770A"/>
    <w:rsid w:val="00311658"/>
    <w:rsid w:val="003215A6"/>
    <w:rsid w:val="003231B1"/>
    <w:rsid w:val="00337361"/>
    <w:rsid w:val="00340F5F"/>
    <w:rsid w:val="00363EA4"/>
    <w:rsid w:val="003A53DC"/>
    <w:rsid w:val="003B0210"/>
    <w:rsid w:val="003C2973"/>
    <w:rsid w:val="003C5344"/>
    <w:rsid w:val="003C58CD"/>
    <w:rsid w:val="003E0ABC"/>
    <w:rsid w:val="003F5B9C"/>
    <w:rsid w:val="00435B1F"/>
    <w:rsid w:val="0047147C"/>
    <w:rsid w:val="00472B4C"/>
    <w:rsid w:val="0047469A"/>
    <w:rsid w:val="0048543E"/>
    <w:rsid w:val="004932D2"/>
    <w:rsid w:val="00496EA3"/>
    <w:rsid w:val="004A0DED"/>
    <w:rsid w:val="004A7813"/>
    <w:rsid w:val="004B2F28"/>
    <w:rsid w:val="004F2E60"/>
    <w:rsid w:val="005107E4"/>
    <w:rsid w:val="005209C5"/>
    <w:rsid w:val="00543913"/>
    <w:rsid w:val="005524BE"/>
    <w:rsid w:val="005561F9"/>
    <w:rsid w:val="0057230A"/>
    <w:rsid w:val="00572F58"/>
    <w:rsid w:val="00576720"/>
    <w:rsid w:val="005E7902"/>
    <w:rsid w:val="005F2CB0"/>
    <w:rsid w:val="005F7080"/>
    <w:rsid w:val="00612A7E"/>
    <w:rsid w:val="00620A70"/>
    <w:rsid w:val="00626533"/>
    <w:rsid w:val="00633892"/>
    <w:rsid w:val="006569D0"/>
    <w:rsid w:val="00663900"/>
    <w:rsid w:val="006728C9"/>
    <w:rsid w:val="006862D2"/>
    <w:rsid w:val="00692AE2"/>
    <w:rsid w:val="006A5F5A"/>
    <w:rsid w:val="006A6264"/>
    <w:rsid w:val="006C026E"/>
    <w:rsid w:val="006C191D"/>
    <w:rsid w:val="006C5044"/>
    <w:rsid w:val="006E13A2"/>
    <w:rsid w:val="006E4875"/>
    <w:rsid w:val="006F6636"/>
    <w:rsid w:val="006F7EB9"/>
    <w:rsid w:val="0070714B"/>
    <w:rsid w:val="00721029"/>
    <w:rsid w:val="0072537D"/>
    <w:rsid w:val="00734426"/>
    <w:rsid w:val="0073577A"/>
    <w:rsid w:val="00743EE2"/>
    <w:rsid w:val="0077139D"/>
    <w:rsid w:val="00772E3F"/>
    <w:rsid w:val="00781597"/>
    <w:rsid w:val="007902EE"/>
    <w:rsid w:val="00792DD4"/>
    <w:rsid w:val="007A3E38"/>
    <w:rsid w:val="007D1A05"/>
    <w:rsid w:val="007E1030"/>
    <w:rsid w:val="007F1F86"/>
    <w:rsid w:val="008005D0"/>
    <w:rsid w:val="00822E55"/>
    <w:rsid w:val="008237B1"/>
    <w:rsid w:val="008403E5"/>
    <w:rsid w:val="00845010"/>
    <w:rsid w:val="0084789F"/>
    <w:rsid w:val="00853BF6"/>
    <w:rsid w:val="00856998"/>
    <w:rsid w:val="00860258"/>
    <w:rsid w:val="0086051F"/>
    <w:rsid w:val="008721AC"/>
    <w:rsid w:val="00890F20"/>
    <w:rsid w:val="0089312A"/>
    <w:rsid w:val="00893E5D"/>
    <w:rsid w:val="008B49E5"/>
    <w:rsid w:val="008D7FCE"/>
    <w:rsid w:val="008E76DC"/>
    <w:rsid w:val="0090567C"/>
    <w:rsid w:val="0090628E"/>
    <w:rsid w:val="009264F4"/>
    <w:rsid w:val="00933293"/>
    <w:rsid w:val="009503FC"/>
    <w:rsid w:val="00951596"/>
    <w:rsid w:val="009A198B"/>
    <w:rsid w:val="009A22BA"/>
    <w:rsid w:val="009B523D"/>
    <w:rsid w:val="009C6600"/>
    <w:rsid w:val="009D2CBF"/>
    <w:rsid w:val="00A117D0"/>
    <w:rsid w:val="00A1214C"/>
    <w:rsid w:val="00A406F0"/>
    <w:rsid w:val="00A46A8A"/>
    <w:rsid w:val="00A50599"/>
    <w:rsid w:val="00A61FB7"/>
    <w:rsid w:val="00A67C94"/>
    <w:rsid w:val="00A844F2"/>
    <w:rsid w:val="00AC5BB0"/>
    <w:rsid w:val="00AE1DE4"/>
    <w:rsid w:val="00AE6FEF"/>
    <w:rsid w:val="00B013A5"/>
    <w:rsid w:val="00B03FAD"/>
    <w:rsid w:val="00B04339"/>
    <w:rsid w:val="00B05F0D"/>
    <w:rsid w:val="00B1327E"/>
    <w:rsid w:val="00B279C9"/>
    <w:rsid w:val="00B34510"/>
    <w:rsid w:val="00B43F31"/>
    <w:rsid w:val="00B545E5"/>
    <w:rsid w:val="00B64B89"/>
    <w:rsid w:val="00BA0001"/>
    <w:rsid w:val="00BA1121"/>
    <w:rsid w:val="00BA1538"/>
    <w:rsid w:val="00BA46B4"/>
    <w:rsid w:val="00BA53D3"/>
    <w:rsid w:val="00BA55B5"/>
    <w:rsid w:val="00BB1183"/>
    <w:rsid w:val="00BB7D4F"/>
    <w:rsid w:val="00BD377E"/>
    <w:rsid w:val="00C01C6D"/>
    <w:rsid w:val="00C27E6F"/>
    <w:rsid w:val="00C300DC"/>
    <w:rsid w:val="00C57743"/>
    <w:rsid w:val="00C62B53"/>
    <w:rsid w:val="00C676AD"/>
    <w:rsid w:val="00C7123E"/>
    <w:rsid w:val="00C81FF3"/>
    <w:rsid w:val="00C95DA5"/>
    <w:rsid w:val="00CD06C0"/>
    <w:rsid w:val="00CD396D"/>
    <w:rsid w:val="00CE0114"/>
    <w:rsid w:val="00CF2A58"/>
    <w:rsid w:val="00D029BD"/>
    <w:rsid w:val="00D165F7"/>
    <w:rsid w:val="00D17B22"/>
    <w:rsid w:val="00D31DC3"/>
    <w:rsid w:val="00D3205F"/>
    <w:rsid w:val="00D6163C"/>
    <w:rsid w:val="00D750F0"/>
    <w:rsid w:val="00D77710"/>
    <w:rsid w:val="00D77956"/>
    <w:rsid w:val="00D94856"/>
    <w:rsid w:val="00DB01B0"/>
    <w:rsid w:val="00DE1FEE"/>
    <w:rsid w:val="00DE23CA"/>
    <w:rsid w:val="00E07158"/>
    <w:rsid w:val="00E10D43"/>
    <w:rsid w:val="00E12A6E"/>
    <w:rsid w:val="00E20AB4"/>
    <w:rsid w:val="00E238CA"/>
    <w:rsid w:val="00E50457"/>
    <w:rsid w:val="00E507FA"/>
    <w:rsid w:val="00E531BA"/>
    <w:rsid w:val="00E56216"/>
    <w:rsid w:val="00E56738"/>
    <w:rsid w:val="00E66A42"/>
    <w:rsid w:val="00E70F06"/>
    <w:rsid w:val="00E7588E"/>
    <w:rsid w:val="00E76F98"/>
    <w:rsid w:val="00E84262"/>
    <w:rsid w:val="00EA3DAC"/>
    <w:rsid w:val="00EA460B"/>
    <w:rsid w:val="00EA766B"/>
    <w:rsid w:val="00EB027A"/>
    <w:rsid w:val="00EB4D92"/>
    <w:rsid w:val="00EB7CA2"/>
    <w:rsid w:val="00F0231D"/>
    <w:rsid w:val="00F137A1"/>
    <w:rsid w:val="00F31E25"/>
    <w:rsid w:val="00F32AE2"/>
    <w:rsid w:val="00F3341C"/>
    <w:rsid w:val="00F33DC2"/>
    <w:rsid w:val="00F665B2"/>
    <w:rsid w:val="00F71368"/>
    <w:rsid w:val="00FA0C22"/>
    <w:rsid w:val="00FA72C9"/>
    <w:rsid w:val="00FB5884"/>
    <w:rsid w:val="00FB70A4"/>
    <w:rsid w:val="00FC0325"/>
    <w:rsid w:val="00FC1145"/>
    <w:rsid w:val="00FE16BF"/>
    <w:rsid w:val="00FE4332"/>
    <w:rsid w:val="7FD7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427DE"/>
  <w15:docId w15:val="{58DB5EFB-E0D4-439C-A88F-5B3504BF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en-US"/>
    </w:rPr>
  </w:style>
  <w:style w:type="character" w:customStyle="1" w:styleId="apple-converted-space">
    <w:name w:val="apple-converted-space"/>
  </w:style>
  <w:style w:type="paragraph" w:styleId="a4">
    <w:name w:val="header"/>
    <w:basedOn w:val="a"/>
    <w:link w:val="a5"/>
    <w:uiPriority w:val="99"/>
    <w:unhideWhenUsed/>
    <w:rsid w:val="0090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628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0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628E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CD06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06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06C0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06C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06C0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06C0"/>
    <w:rPr>
      <w:rFonts w:ascii="Segoe UI" w:hAnsi="Segoe UI" w:cs="Segoe UI"/>
      <w:sz w:val="18"/>
      <w:szCs w:val="18"/>
      <w:lang w:eastAsia="en-US"/>
    </w:rPr>
  </w:style>
  <w:style w:type="paragraph" w:styleId="af">
    <w:name w:val="List Paragraph"/>
    <w:basedOn w:val="a"/>
    <w:uiPriority w:val="99"/>
    <w:unhideWhenUsed/>
    <w:rsid w:val="00CD06C0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180C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80C47"/>
    <w:rPr>
      <w:lang w:eastAsia="en-US"/>
    </w:rPr>
  </w:style>
  <w:style w:type="character" w:styleId="af2">
    <w:name w:val="endnote reference"/>
    <w:basedOn w:val="a0"/>
    <w:uiPriority w:val="99"/>
    <w:semiHidden/>
    <w:unhideWhenUsed/>
    <w:rsid w:val="00180C47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180C4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80C47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180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41EBE-35D9-4C04-B7BE-F0A7DA91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ИрГУПС</Company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горова Нина Васильевна</dc:creator>
  <cp:lastModifiedBy>IrGUPS</cp:lastModifiedBy>
  <cp:revision>3</cp:revision>
  <cp:lastPrinted>2020-09-11T05:51:00Z</cp:lastPrinted>
  <dcterms:created xsi:type="dcterms:W3CDTF">2023-02-01T07:11:00Z</dcterms:created>
  <dcterms:modified xsi:type="dcterms:W3CDTF">2023-02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